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9D03" w14:textId="77777777" w:rsidR="00026374" w:rsidRPr="00026374" w:rsidRDefault="00026374" w:rsidP="00615D53">
      <w:pPr>
        <w:pStyle w:val="Titre"/>
        <w:rPr>
          <w:rStyle w:val="Accentuation"/>
          <w:rFonts w:cs="Arial"/>
          <w:i w:val="0"/>
          <w:color w:val="002060"/>
          <w:szCs w:val="8"/>
        </w:rPr>
      </w:pPr>
    </w:p>
    <w:p w14:paraId="27F61704" w14:textId="640C2F39" w:rsidR="00615D53" w:rsidRPr="00026374" w:rsidRDefault="00615D53" w:rsidP="00615D53">
      <w:pPr>
        <w:pStyle w:val="Titre"/>
        <w:rPr>
          <w:rStyle w:val="Accentuation"/>
          <w:rFonts w:cs="Arial"/>
          <w:i w:val="0"/>
          <w:color w:val="002060"/>
          <w:sz w:val="52"/>
        </w:rPr>
      </w:pPr>
      <w:r w:rsidRPr="00026374">
        <w:rPr>
          <w:rStyle w:val="Accentuation"/>
          <w:rFonts w:cs="Arial"/>
          <w:i w:val="0"/>
          <w:color w:val="002060"/>
          <w:sz w:val="52"/>
        </w:rPr>
        <w:t>SFC - SOCIÉTÉ FRANÇAISE DE CARDIOLOGIE</w:t>
      </w:r>
    </w:p>
    <w:p w14:paraId="26DDAEAD" w14:textId="77777777" w:rsidR="00615D53" w:rsidRPr="00026374" w:rsidRDefault="00615D53" w:rsidP="00615D53">
      <w:pPr>
        <w:pStyle w:val="Titre"/>
        <w:rPr>
          <w:rFonts w:cs="Arial"/>
          <w:color w:val="000066"/>
          <w:sz w:val="36"/>
        </w:rPr>
      </w:pPr>
    </w:p>
    <w:p w14:paraId="2182DB7F" w14:textId="26A2C59D" w:rsidR="00615D53" w:rsidRPr="00026374" w:rsidRDefault="00615D53" w:rsidP="00615D53">
      <w:pPr>
        <w:pStyle w:val="Titre"/>
        <w:rPr>
          <w:rFonts w:cs="Arial"/>
          <w:color w:val="FF0000"/>
          <w:sz w:val="44"/>
        </w:rPr>
      </w:pPr>
      <w:r w:rsidRPr="00026374">
        <w:rPr>
          <w:rFonts w:cs="Arial"/>
          <w:color w:val="FF0000"/>
          <w:sz w:val="44"/>
        </w:rPr>
        <w:t xml:space="preserve">Année </w:t>
      </w:r>
      <w:r w:rsidRPr="00026374">
        <w:rPr>
          <w:rFonts w:cs="Arial"/>
          <w:noProof/>
          <w:color w:val="FF0000"/>
          <w:sz w:val="44"/>
        </w:rPr>
        <w:t>20</w:t>
      </w:r>
      <w:r w:rsidR="00C1484E">
        <w:rPr>
          <w:rFonts w:cs="Arial"/>
          <w:noProof/>
          <w:color w:val="FF0000"/>
          <w:sz w:val="44"/>
        </w:rPr>
        <w:t>2</w:t>
      </w:r>
      <w:r w:rsidR="008474CF">
        <w:rPr>
          <w:rFonts w:cs="Arial"/>
          <w:noProof/>
          <w:color w:val="FF0000"/>
          <w:sz w:val="44"/>
        </w:rPr>
        <w:t>3</w:t>
      </w:r>
    </w:p>
    <w:p w14:paraId="342B56E7" w14:textId="77777777" w:rsidR="00615D53" w:rsidRPr="00026374" w:rsidRDefault="00615D53" w:rsidP="00615D53">
      <w:pPr>
        <w:pStyle w:val="Titre"/>
        <w:rPr>
          <w:rFonts w:cs="Arial"/>
          <w:color w:val="000066"/>
          <w:sz w:val="36"/>
        </w:rPr>
      </w:pPr>
    </w:p>
    <w:p w14:paraId="7DB1A57E" w14:textId="7C976A38" w:rsidR="00615D53" w:rsidRPr="00026374" w:rsidRDefault="00240409" w:rsidP="00615D53">
      <w:pPr>
        <w:pStyle w:val="Titre"/>
        <w:rPr>
          <w:rFonts w:cs="Arial"/>
          <w:color w:val="000066"/>
          <w:sz w:val="36"/>
        </w:rPr>
      </w:pPr>
      <w:r>
        <w:rPr>
          <w:rFonts w:cs="Arial"/>
          <w:noProof/>
          <w:color w:val="000066"/>
          <w:sz w:val="36"/>
        </w:rPr>
        <w:t>Bourse de recherche</w:t>
      </w:r>
    </w:p>
    <w:p w14:paraId="2326E137" w14:textId="77777777" w:rsidR="00615D53" w:rsidRPr="00026374" w:rsidRDefault="00615D53" w:rsidP="00615D53">
      <w:pPr>
        <w:pStyle w:val="Titre"/>
        <w:rPr>
          <w:rFonts w:cs="Arial"/>
          <w:color w:val="000066"/>
          <w:sz w:val="36"/>
        </w:rPr>
      </w:pPr>
    </w:p>
    <w:p w14:paraId="259AB9FF" w14:textId="77777777" w:rsidR="00615D53" w:rsidRPr="00026374" w:rsidRDefault="00615D53" w:rsidP="00615D53">
      <w:pPr>
        <w:pStyle w:val="Titre"/>
        <w:rPr>
          <w:rFonts w:cs="Arial"/>
          <w:color w:val="FF0000"/>
          <w:sz w:val="52"/>
        </w:rPr>
      </w:pPr>
      <w:r w:rsidRPr="00026374">
        <w:rPr>
          <w:rFonts w:cs="Arial"/>
          <w:color w:val="FF0000"/>
          <w:sz w:val="52"/>
        </w:rPr>
        <w:t>« </w:t>
      </w:r>
      <w:r w:rsidRPr="00026374">
        <w:rPr>
          <w:rFonts w:cs="Arial"/>
          <w:noProof/>
          <w:color w:val="FF0000"/>
          <w:sz w:val="52"/>
        </w:rPr>
        <w:t>Aorte et Vaisseaux Périphériques</w:t>
      </w:r>
      <w:r w:rsidRPr="00026374">
        <w:rPr>
          <w:rFonts w:cs="Arial"/>
          <w:color w:val="FF0000"/>
          <w:sz w:val="52"/>
        </w:rPr>
        <w:t> »</w:t>
      </w:r>
    </w:p>
    <w:p w14:paraId="3BDE3C43" w14:textId="77777777" w:rsidR="00615D53" w:rsidRPr="00026374" w:rsidRDefault="00615D53" w:rsidP="00615D53">
      <w:pPr>
        <w:pStyle w:val="Titre"/>
        <w:rPr>
          <w:rFonts w:cs="Arial"/>
          <w:color w:val="000066"/>
          <w:sz w:val="36"/>
        </w:rPr>
      </w:pPr>
    </w:p>
    <w:p w14:paraId="57BA9AE6" w14:textId="77777777" w:rsidR="00615D53" w:rsidRPr="00026374" w:rsidRDefault="00615D53" w:rsidP="00615D53">
      <w:pPr>
        <w:pStyle w:val="Titre"/>
        <w:rPr>
          <w:rFonts w:cs="Arial"/>
          <w:color w:val="000066"/>
          <w:sz w:val="36"/>
        </w:rPr>
      </w:pPr>
      <w:r w:rsidRPr="00026374">
        <w:rPr>
          <w:rFonts w:cs="Arial"/>
          <w:color w:val="000066"/>
          <w:sz w:val="36"/>
        </w:rPr>
        <w:t xml:space="preserve">Proposé par </w:t>
      </w:r>
      <w:r w:rsidRPr="00026374">
        <w:rPr>
          <w:rFonts w:cs="Arial"/>
          <w:noProof/>
          <w:color w:val="000066"/>
          <w:sz w:val="36"/>
        </w:rPr>
        <w:t>le Groupe Aorte et Vaisseaux Périphériques de la Société Française de Cardiologie</w:t>
      </w:r>
    </w:p>
    <w:p w14:paraId="0DAF5E0C" w14:textId="77777777" w:rsidR="00615D53" w:rsidRPr="00026374" w:rsidRDefault="00615D53" w:rsidP="00240409">
      <w:pPr>
        <w:pStyle w:val="Titre"/>
        <w:jc w:val="left"/>
        <w:rPr>
          <w:rFonts w:cs="Arial"/>
          <w:color w:val="000066"/>
          <w:sz w:val="36"/>
        </w:rPr>
      </w:pPr>
    </w:p>
    <w:p w14:paraId="14BFFE25" w14:textId="403F5398" w:rsidR="00240409" w:rsidRDefault="00615D53" w:rsidP="00240409">
      <w:pPr>
        <w:pStyle w:val="Titre"/>
        <w:rPr>
          <w:rFonts w:cs="Arial"/>
          <w:color w:val="000066"/>
          <w:sz w:val="40"/>
        </w:rPr>
      </w:pPr>
      <w:r w:rsidRPr="00026374">
        <w:rPr>
          <w:rFonts w:cs="Arial"/>
          <w:color w:val="000066"/>
          <w:sz w:val="40"/>
        </w:rPr>
        <w:t xml:space="preserve">Montant = </w:t>
      </w:r>
      <w:r w:rsidRPr="00026374">
        <w:rPr>
          <w:rFonts w:cs="Arial"/>
          <w:noProof/>
          <w:color w:val="000066"/>
          <w:sz w:val="40"/>
        </w:rPr>
        <w:t>1</w:t>
      </w:r>
      <w:r w:rsidR="000D30AA">
        <w:rPr>
          <w:rFonts w:cs="Arial"/>
          <w:noProof/>
          <w:color w:val="000066"/>
          <w:sz w:val="40"/>
        </w:rPr>
        <w:t>5 0</w:t>
      </w:r>
      <w:r w:rsidRPr="00026374">
        <w:rPr>
          <w:rFonts w:cs="Arial"/>
          <w:noProof/>
          <w:color w:val="000066"/>
          <w:sz w:val="40"/>
        </w:rPr>
        <w:t>00</w:t>
      </w:r>
      <w:r w:rsidRPr="00026374">
        <w:rPr>
          <w:rFonts w:cs="Arial"/>
          <w:color w:val="000066"/>
          <w:sz w:val="40"/>
        </w:rPr>
        <w:t xml:space="preserve"> €</w:t>
      </w:r>
    </w:p>
    <w:p w14:paraId="1BD8E433" w14:textId="3ECD80A1" w:rsidR="00240409" w:rsidRPr="00240409" w:rsidRDefault="00240409" w:rsidP="00615D53">
      <w:pPr>
        <w:pStyle w:val="Titre"/>
        <w:rPr>
          <w:rFonts w:cs="Arial"/>
          <w:color w:val="FF0000"/>
          <w:sz w:val="40"/>
        </w:rPr>
      </w:pPr>
      <w:r>
        <w:rPr>
          <w:rFonts w:cs="Arial"/>
          <w:color w:val="FF0000"/>
          <w:sz w:val="36"/>
        </w:rPr>
        <w:t>A</w:t>
      </w:r>
      <w:r w:rsidRPr="00240409">
        <w:rPr>
          <w:rFonts w:cs="Arial"/>
          <w:color w:val="FF0000"/>
          <w:sz w:val="36"/>
        </w:rPr>
        <w:t>vec le soutien de LEO Pharma</w:t>
      </w:r>
    </w:p>
    <w:p w14:paraId="6EF1B975" w14:textId="77777777" w:rsidR="00615D53" w:rsidRPr="00026374" w:rsidRDefault="00615D53" w:rsidP="00615D53">
      <w:pPr>
        <w:pStyle w:val="Titre"/>
        <w:rPr>
          <w:rFonts w:cs="Arial"/>
          <w:color w:val="000066"/>
          <w:sz w:val="36"/>
          <w:u w:val="single"/>
        </w:rPr>
      </w:pPr>
    </w:p>
    <w:p w14:paraId="4A649E29" w14:textId="77777777" w:rsidR="00615D53" w:rsidRPr="00026374" w:rsidRDefault="00615D53" w:rsidP="00026374">
      <w:pPr>
        <w:jc w:val="center"/>
        <w:rPr>
          <w:rStyle w:val="Lienhypertexte"/>
          <w:rFonts w:ascii="Arial" w:hAnsi="Arial" w:cs="Arial"/>
        </w:rPr>
      </w:pPr>
      <w:r w:rsidRPr="00026374">
        <w:rPr>
          <w:rFonts w:ascii="Arial" w:hAnsi="Arial" w:cs="Arial"/>
          <w:b/>
        </w:rPr>
        <w:t xml:space="preserve">Le dossier de candidature devra être envoyé par mail à : </w:t>
      </w:r>
      <w:hyperlink r:id="rId8" w:history="1">
        <w:r w:rsidRPr="00026374">
          <w:rPr>
            <w:rStyle w:val="Lienhypertexte"/>
            <w:rFonts w:ascii="Arial" w:hAnsi="Arial" w:cs="Arial"/>
          </w:rPr>
          <w:t>prix-bourses@sfcardio.fr</w:t>
        </w:r>
      </w:hyperlink>
    </w:p>
    <w:p w14:paraId="11147106" w14:textId="77777777" w:rsidR="00615D53" w:rsidRPr="00026374" w:rsidRDefault="00615D53" w:rsidP="00615D53">
      <w:pPr>
        <w:rPr>
          <w:rFonts w:ascii="Arial" w:hAnsi="Arial" w:cs="Arial"/>
          <w:color w:val="0000FF"/>
          <w:sz w:val="28"/>
          <w:szCs w:val="22"/>
          <w:u w:val="single"/>
        </w:rPr>
      </w:pPr>
    </w:p>
    <w:p w14:paraId="5840BCC2" w14:textId="77777777" w:rsidR="00615D53" w:rsidRPr="00026374" w:rsidRDefault="00615D53" w:rsidP="00615D53">
      <w:pPr>
        <w:jc w:val="center"/>
        <w:rPr>
          <w:rStyle w:val="Lienhypertexte"/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615D53" w:rsidRPr="00026374" w14:paraId="0A2414F5" w14:textId="77777777" w:rsidTr="002A2680">
        <w:tc>
          <w:tcPr>
            <w:tcW w:w="4889" w:type="dxa"/>
          </w:tcPr>
          <w:p w14:paraId="4696468D" w14:textId="77777777" w:rsidR="00615D53" w:rsidRPr="00026374" w:rsidRDefault="00615D53" w:rsidP="0002637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0E1D7487" w14:textId="77777777" w:rsidR="00615D53" w:rsidRPr="00026374" w:rsidRDefault="00615D53" w:rsidP="0002637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026374">
              <w:rPr>
                <w:rFonts w:ascii="Arial" w:hAnsi="Arial" w:cs="Arial"/>
                <w:b/>
                <w:sz w:val="28"/>
                <w:szCs w:val="22"/>
                <w:u w:val="single"/>
              </w:rPr>
              <w:t>Date limite de dépôt des candidatures </w:t>
            </w:r>
            <w:r w:rsidRPr="00026374">
              <w:rPr>
                <w:rFonts w:ascii="Arial" w:hAnsi="Arial" w:cs="Arial"/>
                <w:b/>
                <w:sz w:val="28"/>
                <w:szCs w:val="22"/>
              </w:rPr>
              <w:t>:</w:t>
            </w:r>
          </w:p>
          <w:p w14:paraId="67A0B7EF" w14:textId="3771AB64" w:rsidR="00615D53" w:rsidRPr="00026374" w:rsidRDefault="00615D53" w:rsidP="00026374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8"/>
                <w:szCs w:val="22"/>
                <w:u w:val="none"/>
              </w:rPr>
            </w:pPr>
            <w:r w:rsidRPr="00026374">
              <w:rPr>
                <w:rFonts w:ascii="Arial" w:hAnsi="Arial" w:cs="Arial"/>
                <w:i/>
                <w:sz w:val="28"/>
                <w:szCs w:val="22"/>
              </w:rPr>
              <w:t>Les dossiers en retard et/ou incomplets</w:t>
            </w:r>
            <w:r w:rsidR="00026374">
              <w:rPr>
                <w:rFonts w:ascii="Arial" w:hAnsi="Arial" w:cs="Arial"/>
                <w:i/>
                <w:sz w:val="28"/>
                <w:szCs w:val="22"/>
              </w:rPr>
              <w:t xml:space="preserve"> </w:t>
            </w:r>
            <w:r w:rsidRPr="00026374">
              <w:rPr>
                <w:rFonts w:ascii="Arial" w:hAnsi="Arial" w:cs="Arial"/>
                <w:i/>
                <w:sz w:val="28"/>
                <w:szCs w:val="22"/>
              </w:rPr>
              <w:t>ne seront pas pris en considération</w:t>
            </w:r>
          </w:p>
        </w:tc>
        <w:tc>
          <w:tcPr>
            <w:tcW w:w="4890" w:type="dxa"/>
          </w:tcPr>
          <w:p w14:paraId="1BBD3C38" w14:textId="77777777" w:rsidR="00615D53" w:rsidRPr="00026374" w:rsidRDefault="00615D53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45BBF581" w14:textId="77777777" w:rsidR="00615D53" w:rsidRPr="00026374" w:rsidRDefault="00615D53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386DA4E" w14:textId="77777777" w:rsidR="00026374" w:rsidRDefault="00026374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56C62270" w14:textId="50E8F188" w:rsidR="00615D53" w:rsidRPr="00026374" w:rsidRDefault="00615D53" w:rsidP="002A2680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026374">
              <w:rPr>
                <w:rFonts w:ascii="Arial" w:hAnsi="Arial" w:cs="Arial"/>
                <w:b/>
                <w:sz w:val="28"/>
                <w:szCs w:val="22"/>
              </w:rPr>
              <w:t>31 Octobre de l’année en cours</w:t>
            </w:r>
          </w:p>
        </w:tc>
      </w:tr>
      <w:tr w:rsidR="00615D53" w:rsidRPr="00026374" w14:paraId="691413C8" w14:textId="77777777" w:rsidTr="002A2680">
        <w:tc>
          <w:tcPr>
            <w:tcW w:w="4889" w:type="dxa"/>
          </w:tcPr>
          <w:p w14:paraId="2544AE8E" w14:textId="77777777" w:rsidR="00615D53" w:rsidRPr="00026374" w:rsidRDefault="00615D53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56E9563A" w14:textId="77777777" w:rsidR="00615D53" w:rsidRPr="00026374" w:rsidRDefault="00615D53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026374">
              <w:rPr>
                <w:rFonts w:ascii="Arial" w:hAnsi="Arial" w:cs="Arial"/>
                <w:b/>
                <w:sz w:val="28"/>
                <w:szCs w:val="22"/>
              </w:rPr>
              <w:t>Composition du Jury</w:t>
            </w:r>
          </w:p>
          <w:p w14:paraId="509DC457" w14:textId="77777777" w:rsidR="00615D53" w:rsidRPr="00026374" w:rsidRDefault="00615D53" w:rsidP="002A2680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4F820C34" w14:textId="77777777" w:rsidR="00615D53" w:rsidRPr="00026374" w:rsidRDefault="00615D53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4B1B157C" w14:textId="77777777" w:rsidR="00615D53" w:rsidRPr="00026374" w:rsidRDefault="00615D53" w:rsidP="002A2680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8"/>
                <w:szCs w:val="22"/>
                <w:u w:val="none"/>
              </w:rPr>
            </w:pPr>
            <w:r w:rsidRPr="00026374">
              <w:rPr>
                <w:rFonts w:ascii="Arial" w:hAnsi="Arial" w:cs="Arial"/>
                <w:b/>
                <w:sz w:val="28"/>
                <w:szCs w:val="22"/>
              </w:rPr>
              <w:t>Novembre de l’année en cours</w:t>
            </w:r>
          </w:p>
        </w:tc>
      </w:tr>
      <w:tr w:rsidR="00615D53" w:rsidRPr="00026374" w14:paraId="60D9ED50" w14:textId="77777777" w:rsidTr="002A2680">
        <w:tc>
          <w:tcPr>
            <w:tcW w:w="4889" w:type="dxa"/>
          </w:tcPr>
          <w:p w14:paraId="4247C269" w14:textId="77777777" w:rsidR="00615D53" w:rsidRPr="00026374" w:rsidRDefault="00615D53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55FA1F6B" w14:textId="77777777" w:rsidR="00615D53" w:rsidRPr="00026374" w:rsidRDefault="00615D53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026374">
              <w:rPr>
                <w:rFonts w:ascii="Arial" w:hAnsi="Arial" w:cs="Arial"/>
                <w:b/>
                <w:sz w:val="28"/>
                <w:szCs w:val="22"/>
              </w:rPr>
              <w:t>Désignation du Lauréat</w:t>
            </w:r>
          </w:p>
          <w:p w14:paraId="77942D93" w14:textId="77777777" w:rsidR="00615D53" w:rsidRPr="00026374" w:rsidRDefault="00615D53" w:rsidP="002A2680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0AA55B37" w14:textId="77777777" w:rsidR="00615D53" w:rsidRPr="00026374" w:rsidRDefault="00615D53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04A8F55F" w14:textId="77777777" w:rsidR="00615D53" w:rsidRPr="00026374" w:rsidRDefault="00615D53" w:rsidP="002A2680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026374">
              <w:rPr>
                <w:rFonts w:ascii="Arial" w:hAnsi="Arial" w:cs="Arial"/>
                <w:b/>
                <w:sz w:val="28"/>
                <w:szCs w:val="22"/>
              </w:rPr>
              <w:t>20 Décembre de l’année en cours</w:t>
            </w:r>
          </w:p>
        </w:tc>
      </w:tr>
      <w:tr w:rsidR="00615D53" w:rsidRPr="00026374" w14:paraId="75615975" w14:textId="77777777" w:rsidTr="002A2680">
        <w:tc>
          <w:tcPr>
            <w:tcW w:w="4889" w:type="dxa"/>
          </w:tcPr>
          <w:p w14:paraId="237211EC" w14:textId="77777777" w:rsidR="00615D53" w:rsidRPr="00026374" w:rsidRDefault="00615D53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6A2647E0" w14:textId="77777777" w:rsidR="00615D53" w:rsidRPr="00026374" w:rsidRDefault="00615D53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026374">
              <w:rPr>
                <w:rFonts w:ascii="Arial" w:hAnsi="Arial" w:cs="Arial"/>
                <w:b/>
                <w:sz w:val="28"/>
                <w:szCs w:val="22"/>
              </w:rPr>
              <w:t>Remise officielle lors des JE de la SFC</w:t>
            </w:r>
          </w:p>
          <w:p w14:paraId="59A03E9B" w14:textId="77777777" w:rsidR="00615D53" w:rsidRPr="00026374" w:rsidRDefault="00615D53" w:rsidP="002A2680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738E9F2A" w14:textId="77777777" w:rsidR="00615D53" w:rsidRPr="00026374" w:rsidRDefault="00615D53" w:rsidP="002A2680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417D0CD0" w14:textId="77777777" w:rsidR="00615D53" w:rsidRPr="00026374" w:rsidRDefault="00615D53" w:rsidP="002A2680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026374">
              <w:rPr>
                <w:rFonts w:ascii="Arial" w:hAnsi="Arial" w:cs="Arial"/>
                <w:b/>
                <w:sz w:val="28"/>
                <w:szCs w:val="22"/>
              </w:rPr>
              <w:t>Janvier de l’année suivante</w:t>
            </w:r>
          </w:p>
        </w:tc>
      </w:tr>
    </w:tbl>
    <w:p w14:paraId="40FA794C" w14:textId="77777777" w:rsidR="00026374" w:rsidRDefault="00026374" w:rsidP="00F43C54">
      <w:pPr>
        <w:pStyle w:val="Titre"/>
        <w:rPr>
          <w:rFonts w:cs="Arial"/>
          <w:b w:val="0"/>
          <w:i/>
          <w:color w:val="000066"/>
          <w:szCs w:val="18"/>
        </w:rPr>
      </w:pPr>
      <w:bookmarkStart w:id="0" w:name="_Hlk516818519"/>
    </w:p>
    <w:bookmarkEnd w:id="0"/>
    <w:p w14:paraId="770064DB" w14:textId="500B4E2F" w:rsidR="0021631D" w:rsidRPr="00026374" w:rsidRDefault="0021631D" w:rsidP="00F43C54">
      <w:pPr>
        <w:pStyle w:val="Titre"/>
        <w:rPr>
          <w:rFonts w:cs="Arial"/>
          <w:b w:val="0"/>
          <w:i/>
          <w:color w:val="000066"/>
          <w:szCs w:val="18"/>
        </w:rPr>
        <w:sectPr w:rsidR="0021631D" w:rsidRPr="00026374" w:rsidSect="007968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/>
          <w:pgMar w:top="851" w:right="1134" w:bottom="1418" w:left="1134" w:header="1134" w:footer="720" w:gutter="0"/>
          <w:cols w:space="720"/>
          <w:titlePg/>
          <w:docGrid w:linePitch="326"/>
        </w:sectPr>
      </w:pPr>
    </w:p>
    <w:p w14:paraId="5C710A5E" w14:textId="77777777" w:rsidR="0016368E" w:rsidRPr="00026374" w:rsidRDefault="0016368E" w:rsidP="00F43C54">
      <w:pPr>
        <w:ind w:right="18"/>
        <w:jc w:val="right"/>
        <w:rPr>
          <w:rFonts w:ascii="Arial" w:hAnsi="Arial" w:cs="Arial"/>
          <w:b/>
          <w:sz w:val="20"/>
        </w:rPr>
      </w:pPr>
    </w:p>
    <w:p w14:paraId="5A1BE9B6" w14:textId="77777777" w:rsidR="00BC3D79" w:rsidRPr="00796859" w:rsidRDefault="00BC3D79" w:rsidP="00BC3D79">
      <w:pPr>
        <w:ind w:right="18"/>
        <w:rPr>
          <w:rFonts w:asciiTheme="minorHAnsi" w:hAnsiTheme="minorHAnsi" w:cstheme="minorHAnsi"/>
          <w:b/>
          <w:color w:val="002060"/>
          <w:sz w:val="20"/>
        </w:rPr>
      </w:pPr>
    </w:p>
    <w:p w14:paraId="7BE1C900" w14:textId="77777777" w:rsidR="00BC3D79" w:rsidRPr="0016368E" w:rsidRDefault="00BC3D79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Identité</w:t>
      </w: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 du candidat </w:t>
      </w:r>
    </w:p>
    <w:p w14:paraId="1FE8F5B2" w14:textId="77777777" w:rsidR="00BC3D79" w:rsidRPr="00796859" w:rsidRDefault="00BC3D79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47266855" w14:textId="77777777" w:rsidR="00BC3D79" w:rsidRPr="00796859" w:rsidRDefault="00BC3D79" w:rsidP="00BC3D79">
      <w:pPr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77D6756" w14:textId="77777777" w:rsidR="00BC3D79" w:rsidRDefault="00B24F1D" w:rsidP="00BC3D79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="MS Gothic" w:eastAsia="MS Gothic" w:hAnsi="MS Gothic" w:cstheme="minorHAnsi"/>
            <w:b/>
            <w:color w:val="002060"/>
            <w:sz w:val="20"/>
          </w:rPr>
          <w:id w:val="-20616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BC3D79">
        <w:rPr>
          <w:rFonts w:ascii="MS Gothic" w:eastAsia="MS Gothic" w:hAnsi="MS Gothic" w:cstheme="minorHAnsi"/>
          <w:b/>
          <w:color w:val="002060"/>
          <w:sz w:val="20"/>
        </w:rPr>
        <w:t xml:space="preserve"> </w:t>
      </w:r>
      <w:r w:rsidR="00BC3D79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BC3D79">
        <w:rPr>
          <w:rFonts w:asciiTheme="minorHAnsi" w:hAnsiTheme="minorHAnsi" w:cstheme="minorHAnsi"/>
          <w:b/>
          <w:color w:val="002060"/>
          <w:sz w:val="20"/>
        </w:rPr>
        <w:t xml:space="preserve">onsieur </w:t>
      </w:r>
      <w:r w:rsidR="00BC3D79" w:rsidRPr="00796859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BC3D79">
        <w:rPr>
          <w:rFonts w:asciiTheme="minorHAnsi" w:hAnsiTheme="minorHAnsi" w:cstheme="minorHAnsi"/>
          <w:b/>
          <w:color w:val="002060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5301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BC3D79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BC3D79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BC3D79">
        <w:rPr>
          <w:rFonts w:asciiTheme="minorHAnsi" w:hAnsiTheme="minorHAnsi" w:cstheme="minorHAnsi"/>
          <w:b/>
          <w:color w:val="002060"/>
          <w:sz w:val="20"/>
        </w:rPr>
        <w:t>adame</w:t>
      </w:r>
    </w:p>
    <w:p w14:paraId="10F21BA5" w14:textId="77777777" w:rsidR="00BC3D79" w:rsidRDefault="00BC3D79" w:rsidP="00BC3D79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31B54C5" w14:textId="77777777" w:rsidR="00BC3D79" w:rsidRDefault="00BC3D79" w:rsidP="00BC3D79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OM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alias w:val="NOM"/>
          <w:tag w:val="NOM"/>
          <w:id w:val="-25643206"/>
          <w:placeholder>
            <w:docPart w:val="6F7D1131FEE240E9B3D90ABCFB65FC72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3A8FDC83" w14:textId="77777777" w:rsidR="00BC3D79" w:rsidRPr="00796859" w:rsidRDefault="00BC3D79" w:rsidP="00BC3D79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C0B6A5A" w14:textId="77777777" w:rsidR="00BC3D79" w:rsidRPr="0079685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Prénom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2011166836"/>
          <w:placeholder>
            <w:docPart w:val="E86D07748E8E4423AF45317B3C232087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1CFBD397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3F119FB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uméro d’adhérent SFC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3702655"/>
          <w:placeholder>
            <w:docPart w:val="A156375C9AAC4BD39E075FD3093CCB77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   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8272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Je ne suis pas membre de la SFC</w:t>
      </w:r>
    </w:p>
    <w:p w14:paraId="537E68A8" w14:textId="77777777" w:rsidR="00BC3D79" w:rsidRPr="0079685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381D0E5" w14:textId="77777777" w:rsidR="00BC3D79" w:rsidRPr="0079685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e naissanc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925956687"/>
          <w:placeholder>
            <w:docPart w:val="B6561A0A8EEC4F079BC22C7E0A8A89C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sdtContent>
      </w:sdt>
      <w:r>
        <w:rPr>
          <w:rFonts w:asciiTheme="minorHAnsi" w:hAnsiTheme="minorHAnsi" w:cstheme="minorHAnsi"/>
          <w:color w:val="002060"/>
          <w:sz w:val="20"/>
        </w:rPr>
        <w:t xml:space="preserve">Lieu de naissance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160547350"/>
          <w:placeholder>
            <w:docPart w:val="BC883DBC40314B31BFF700BFBC0D24B3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1637AF32" w14:textId="77777777" w:rsidR="00BC3D79" w:rsidRPr="0079685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148C802" w14:textId="77777777" w:rsidR="00BC3D79" w:rsidRPr="0079685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Adresse personnell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-1496178665"/>
          <w:placeholder>
            <w:docPart w:val="5DC8261564554C5BB60AEED9899FD2B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102DF36F" w14:textId="77777777" w:rsidR="00BC3D79" w:rsidRPr="0079685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4DE0A2CB" w14:textId="77777777" w:rsidR="00BC3D79" w:rsidRPr="00796859" w:rsidRDefault="00BC3D79" w:rsidP="00BC3D7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Tél. portable :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1846364413"/>
          <w:placeholder>
            <w:docPart w:val="D8B29AB3C62B405CAD2A3B9BFAB9F0F9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</w:p>
    <w:p w14:paraId="3DD22BCD" w14:textId="77777777" w:rsidR="00BC3D79" w:rsidRPr="00796859" w:rsidRDefault="00BC3D79" w:rsidP="00BC3D7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42E71A16" w14:textId="77777777" w:rsidR="00BC3D79" w:rsidRDefault="00BC3D79" w:rsidP="00BC3D7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Email 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259810738"/>
          <w:placeholder>
            <w:docPart w:val="2398B6499CA7428E9642DE5D5C56216D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36E083D4" w14:textId="77777777" w:rsidR="00BC3D79" w:rsidRPr="00796859" w:rsidRDefault="00BC3D79" w:rsidP="00BC3D7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E2E1A94" w14:textId="1D3A9916" w:rsidR="00BC3D79" w:rsidRPr="0016368E" w:rsidRDefault="00BC3D79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Votre</w:t>
      </w:r>
      <w:r w:rsidR="00C029E1">
        <w:rPr>
          <w:rFonts w:asciiTheme="minorHAnsi" w:hAnsiTheme="minorHAnsi" w:cstheme="minorHAnsi"/>
          <w:b/>
          <w:color w:val="002060"/>
          <w:sz w:val="28"/>
        </w:rPr>
        <w:t xml:space="preserve"> bourse de recherche</w:t>
      </w:r>
    </w:p>
    <w:p w14:paraId="29BE934F" w14:textId="77777777" w:rsidR="00BC3D79" w:rsidRPr="00796859" w:rsidRDefault="00BC3D79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0F25F4A0" w14:textId="77777777" w:rsidR="00BC3D79" w:rsidRPr="00796859" w:rsidRDefault="00BC3D79" w:rsidP="00BC3D7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3E265712" w14:textId="0CDCCA21" w:rsidR="00BC3D79" w:rsidRDefault="00BC3D79" w:rsidP="00BC3D7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> </w:t>
      </w:r>
      <w:r w:rsidRPr="00201527">
        <w:rPr>
          <w:rFonts w:asciiTheme="minorHAnsi" w:hAnsiTheme="minorHAnsi" w:cstheme="minorHAnsi"/>
          <w:i/>
          <w:iCs/>
          <w:color w:val="002060"/>
          <w:sz w:val="20"/>
        </w:rPr>
        <w:t>(Coche</w:t>
      </w:r>
      <w:r w:rsidR="00873EDB">
        <w:rPr>
          <w:rFonts w:asciiTheme="minorHAnsi" w:hAnsiTheme="minorHAnsi" w:cstheme="minorHAnsi"/>
          <w:i/>
          <w:iCs/>
          <w:color w:val="002060"/>
          <w:sz w:val="20"/>
        </w:rPr>
        <w:t>z</w:t>
      </w:r>
      <w:r w:rsidRPr="00201527">
        <w:rPr>
          <w:rFonts w:asciiTheme="minorHAnsi" w:hAnsiTheme="minorHAnsi" w:cstheme="minorHAnsi"/>
          <w:i/>
          <w:iCs/>
          <w:color w:val="002060"/>
          <w:sz w:val="20"/>
        </w:rPr>
        <w:t xml:space="preserve"> la case correspondante)</w:t>
      </w: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 : </w:t>
      </w:r>
    </w:p>
    <w:p w14:paraId="5FE7292D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422382CE" w14:textId="77777777" w:rsidR="00BC3D79" w:rsidRDefault="00BC3D79" w:rsidP="00BC3D79">
      <w:pPr>
        <w:widowControl/>
        <w:rPr>
          <w:rFonts w:asciiTheme="minorHAnsi" w:hAnsiTheme="minorHAnsi" w:cstheme="minorHAnsi"/>
          <w:b/>
          <w:color w:val="002060"/>
          <w:sz w:val="20"/>
        </w:rPr>
        <w:sectPr w:rsidR="00BC3D79" w:rsidSect="007F10CC">
          <w:endnotePr>
            <w:numFmt w:val="decimal"/>
          </w:endnotePr>
          <w:pgSz w:w="11907" w:h="16840"/>
          <w:pgMar w:top="567" w:right="1134" w:bottom="1418" w:left="1134" w:header="794" w:footer="567" w:gutter="0"/>
          <w:cols w:space="720"/>
        </w:sectPr>
      </w:pPr>
    </w:p>
    <w:p w14:paraId="675E0268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1C8F4D5D" w14:textId="61F31BF6" w:rsidR="00BC3D79" w:rsidRDefault="00B24F1D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83876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BC3D79">
        <w:rPr>
          <w:rFonts w:asciiTheme="minorHAnsi" w:hAnsiTheme="minorHAnsi" w:cstheme="minorHAnsi"/>
          <w:bCs/>
          <w:color w:val="002060"/>
          <w:sz w:val="20"/>
        </w:rPr>
        <w:t xml:space="preserve"> Thèse de médecine sur une thématique vasculaire</w:t>
      </w:r>
    </w:p>
    <w:p w14:paraId="46848708" w14:textId="0DEBE8CB" w:rsidR="00BC3D79" w:rsidRDefault="00B24F1D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106745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BC3D79">
        <w:rPr>
          <w:rFonts w:asciiTheme="minorHAnsi" w:hAnsiTheme="minorHAnsi" w:cstheme="minorHAnsi"/>
          <w:bCs/>
          <w:color w:val="002060"/>
          <w:sz w:val="20"/>
        </w:rPr>
        <w:t xml:space="preserve"> Mémoire de DES</w:t>
      </w:r>
    </w:p>
    <w:p w14:paraId="4BC87110" w14:textId="6D343AEF" w:rsidR="00BC3D79" w:rsidRDefault="00B24F1D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213182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BC3D79">
        <w:rPr>
          <w:rFonts w:asciiTheme="minorHAnsi" w:hAnsiTheme="minorHAnsi" w:cstheme="minorHAnsi"/>
          <w:bCs/>
          <w:color w:val="002060"/>
          <w:sz w:val="20"/>
        </w:rPr>
        <w:t xml:space="preserve"> Mémoire de DESC de médecine vasculaire</w:t>
      </w:r>
    </w:p>
    <w:p w14:paraId="4097ACBF" w14:textId="77777777" w:rsidR="00BC3D79" w:rsidRPr="004B1F7F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24BBB46D" w14:textId="4D5CEFF6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r w:rsidRPr="004B1F7F">
        <w:rPr>
          <w:rFonts w:asciiTheme="minorHAnsi" w:eastAsia="MS Gothic" w:hAnsiTheme="minorHAnsi" w:cstheme="minorHAnsi"/>
          <w:bCs/>
          <w:color w:val="002060"/>
          <w:sz w:val="20"/>
        </w:rPr>
        <w:t>Date de la soutenance :</w:t>
      </w:r>
      <w:r>
        <w:rPr>
          <w:rFonts w:ascii="MS Gothic" w:eastAsia="MS Gothic" w:hAnsi="MS Gothic" w:cstheme="minorHAnsi"/>
          <w:bCs/>
          <w:color w:val="002060"/>
          <w:sz w:val="20"/>
        </w:rPr>
        <w:t xml:space="preserve"> </w:t>
      </w:r>
      <w:sdt>
        <w:sdtPr>
          <w:rPr>
            <w:rFonts w:ascii="MS Gothic" w:eastAsia="MS Gothic" w:hAnsi="MS Gothic" w:cstheme="minorHAnsi"/>
            <w:bCs/>
            <w:color w:val="002060"/>
            <w:sz w:val="20"/>
          </w:rPr>
          <w:id w:val="185414364"/>
          <w:placeholder>
            <w:docPart w:val="505CCF50563A4ECE8CC56B26FC6917B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B1F7F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</w:t>
          </w:r>
          <w:r w:rsidR="004B1F7F" w:rsidRPr="004B1F7F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sélectionn</w:t>
          </w:r>
          <w:r w:rsidRPr="004B1F7F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er une date.</w:t>
          </w:r>
        </w:sdtContent>
      </w:sdt>
    </w:p>
    <w:p w14:paraId="4B788E53" w14:textId="77777777" w:rsidR="00BC3D79" w:rsidRDefault="00BC3D79" w:rsidP="00BC3D79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</w:p>
    <w:p w14:paraId="50058D84" w14:textId="07C5D492" w:rsidR="00BC3D79" w:rsidRDefault="00BC3D79" w:rsidP="00BC3D79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  <w:sectPr w:rsidR="00BC3D79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ep="1" w:space="720"/>
        </w:sectPr>
      </w:pPr>
    </w:p>
    <w:p w14:paraId="0012EB95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0E45272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  <w:sectPr w:rsidR="00BC3D79" w:rsidSect="005B2234">
          <w:footerReference w:type="default" r:id="rId15"/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023BDCC6" w14:textId="77777777" w:rsidR="00BC3D79" w:rsidRDefault="00B24F1D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175093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BC3D79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BC3D79" w:rsidRPr="00201527">
        <w:rPr>
          <w:rFonts w:asciiTheme="minorHAnsi" w:hAnsiTheme="minorHAnsi" w:cstheme="minorHAnsi"/>
          <w:bCs/>
          <w:color w:val="002060"/>
          <w:sz w:val="20"/>
        </w:rPr>
        <w:t>Interne</w:t>
      </w:r>
      <w:r w:rsidR="00BC3D79">
        <w:rPr>
          <w:rFonts w:asciiTheme="minorHAnsi" w:hAnsiTheme="minorHAnsi" w:cstheme="minorHAnsi"/>
          <w:bCs/>
          <w:color w:val="002060"/>
          <w:sz w:val="20"/>
        </w:rPr>
        <w:t xml:space="preserve"> </w:t>
      </w:r>
    </w:p>
    <w:p w14:paraId="4D9154B2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5B6B166B" w14:textId="77777777" w:rsidR="00BC3D79" w:rsidRDefault="00B24F1D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93344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BC3D79">
        <w:rPr>
          <w:rFonts w:asciiTheme="minorHAnsi" w:hAnsiTheme="minorHAnsi" w:cstheme="minorHAnsi"/>
          <w:bCs/>
          <w:color w:val="002060"/>
          <w:sz w:val="20"/>
        </w:rPr>
        <w:t xml:space="preserve"> M</w:t>
      </w:r>
      <w:r w:rsidR="00BC3D79" w:rsidRPr="00201527">
        <w:rPr>
          <w:rFonts w:asciiTheme="minorHAnsi" w:hAnsiTheme="minorHAnsi" w:cstheme="minorHAnsi"/>
          <w:bCs/>
          <w:color w:val="002060"/>
          <w:sz w:val="20"/>
        </w:rPr>
        <w:t>édecin</w:t>
      </w:r>
    </w:p>
    <w:p w14:paraId="3647EAFA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000E4613" w14:textId="77777777" w:rsidR="00BC3D79" w:rsidRDefault="00B24F1D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36197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BC3D79">
        <w:rPr>
          <w:rFonts w:asciiTheme="minorHAnsi" w:hAnsiTheme="minorHAnsi" w:cstheme="minorHAnsi"/>
          <w:bCs/>
          <w:color w:val="002060"/>
          <w:sz w:val="20"/>
        </w:rPr>
        <w:t xml:space="preserve"> P</w:t>
      </w:r>
      <w:r w:rsidR="00BC3D79" w:rsidRPr="00201527">
        <w:rPr>
          <w:rFonts w:asciiTheme="minorHAnsi" w:hAnsiTheme="minorHAnsi" w:cstheme="minorHAnsi"/>
          <w:bCs/>
          <w:color w:val="002060"/>
          <w:sz w:val="20"/>
        </w:rPr>
        <w:t>aramédical</w:t>
      </w:r>
    </w:p>
    <w:p w14:paraId="3EA304CB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0EFBBAF0" w14:textId="77777777" w:rsidR="00BC3D79" w:rsidRDefault="00B24F1D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8149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BC3D79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BC3D79" w:rsidRPr="005B2234">
        <w:rPr>
          <w:rFonts w:asciiTheme="minorHAnsi" w:hAnsiTheme="minorHAnsi" w:cstheme="minorHAnsi"/>
          <w:bCs/>
          <w:color w:val="002060"/>
          <w:sz w:val="20"/>
        </w:rPr>
        <w:t>Chercheur</w:t>
      </w:r>
      <w:r w:rsidR="00BC3D79" w:rsidRPr="00201527">
        <w:rPr>
          <w:rFonts w:asciiTheme="minorHAnsi" w:hAnsiTheme="minorHAnsi" w:cstheme="minorHAnsi"/>
          <w:bCs/>
          <w:color w:val="002060"/>
          <w:sz w:val="20"/>
        </w:rPr>
        <w:t xml:space="preserve"> et/ou clinicien</w:t>
      </w:r>
    </w:p>
    <w:p w14:paraId="6A3F4C79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19659C25" w14:textId="77777777" w:rsidR="00BC3D79" w:rsidRDefault="00B24F1D" w:rsidP="00BC3D79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177027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BC3D79">
        <w:rPr>
          <w:rFonts w:asciiTheme="minorHAnsi" w:hAnsiTheme="minorHAnsi" w:cstheme="minorHAnsi"/>
          <w:bCs/>
          <w:color w:val="002060"/>
          <w:sz w:val="20"/>
        </w:rPr>
        <w:t xml:space="preserve"> M</w:t>
      </w:r>
      <w:r w:rsidR="00BC3D79" w:rsidRPr="00201527">
        <w:rPr>
          <w:rFonts w:asciiTheme="minorHAnsi" w:hAnsiTheme="minorHAnsi" w:cstheme="minorHAnsi"/>
          <w:bCs/>
          <w:color w:val="002060"/>
          <w:sz w:val="20"/>
        </w:rPr>
        <w:t>embre d’une équipe de recherche et/ou rattaché à une unité de recherche dans l’insuffisance cardiaque nationale ou internationale</w:t>
      </w:r>
    </w:p>
    <w:p w14:paraId="6A23F747" w14:textId="77777777" w:rsidR="00BC3D79" w:rsidRDefault="00BC3D79" w:rsidP="00BC3D79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</w:p>
    <w:p w14:paraId="00D255B5" w14:textId="77777777" w:rsidR="00BC3D79" w:rsidRDefault="00B24F1D" w:rsidP="00BC3D79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46772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BC3D79">
        <w:rPr>
          <w:rFonts w:asciiTheme="minorHAnsi" w:hAnsiTheme="minorHAnsi" w:cstheme="minorHAnsi"/>
          <w:bCs/>
          <w:color w:val="002060"/>
          <w:sz w:val="20"/>
        </w:rPr>
        <w:t xml:space="preserve"> C</w:t>
      </w:r>
      <w:r w:rsidR="00BC3D79" w:rsidRPr="004F2798">
        <w:rPr>
          <w:rFonts w:asciiTheme="minorHAnsi" w:hAnsiTheme="minorHAnsi" w:cstheme="minorHAnsi"/>
          <w:bCs/>
          <w:color w:val="002060"/>
          <w:sz w:val="20"/>
        </w:rPr>
        <w:t>hercheur et/ou clinicien, membre d’une équipe de recherche connue internationalement et qui souhaite poursuivre sa thématique de recherche à son retour dans son pays et de poursuivre des collaborations avec l’équipe française ou rester dans l’équipe d’accueil.</w:t>
      </w:r>
    </w:p>
    <w:p w14:paraId="202EBE59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  <w:sectPr w:rsidR="00BC3D79" w:rsidSect="00201527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ep="1" w:space="567" w:equalWidth="0">
            <w:col w:w="9406" w:space="-1"/>
            <w:col w:w="-1"/>
          </w:cols>
          <w:docGrid w:linePitch="326"/>
        </w:sectPr>
      </w:pPr>
    </w:p>
    <w:p w14:paraId="5BB680F0" w14:textId="77777777" w:rsidR="00BC3D79" w:rsidRDefault="00B24F1D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105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D79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BC3D79">
        <w:rPr>
          <w:rFonts w:asciiTheme="minorHAnsi" w:hAnsiTheme="minorHAnsi" w:cstheme="minorHAnsi"/>
          <w:b/>
          <w:color w:val="002060"/>
          <w:sz w:val="20"/>
        </w:rPr>
        <w:t xml:space="preserve"> Autre, merci de préciser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27565687"/>
          <w:placeholder>
            <w:docPart w:val="249E248DBDFA4A4299E82F3E9BD4C8AC"/>
          </w:placeholder>
          <w:showingPlcHdr/>
        </w:sdtPr>
        <w:sdtEndPr/>
        <w:sdtContent>
          <w:r w:rsidR="00BC3D79" w:rsidRPr="00D63D53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.</w:t>
          </w:r>
        </w:sdtContent>
      </w:sdt>
    </w:p>
    <w:p w14:paraId="657FA466" w14:textId="77777777" w:rsidR="00873EDB" w:rsidRDefault="00873EDB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</w:p>
    <w:p w14:paraId="1A819786" w14:textId="27E3B410" w:rsidR="00BC3D79" w:rsidRPr="0016368E" w:rsidRDefault="00BC3D79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Situation Professionnelle</w:t>
      </w:r>
    </w:p>
    <w:p w14:paraId="789EB8BB" w14:textId="77777777" w:rsidR="00BC3D79" w:rsidRPr="00796859" w:rsidRDefault="00BC3D79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7C21E1F4" w14:textId="77777777" w:rsidR="00BC3D79" w:rsidRPr="00796859" w:rsidRDefault="00BC3D79" w:rsidP="00BC3D7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3AE64FF1" w14:textId="2FBF0EBD" w:rsidR="00BC3D79" w:rsidRDefault="00BC3D79" w:rsidP="00BC3D7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Poste </w:t>
      </w:r>
      <w:r w:rsidR="00C029E1">
        <w:rPr>
          <w:rFonts w:asciiTheme="minorHAnsi" w:hAnsiTheme="minorHAnsi" w:cstheme="minorHAnsi"/>
          <w:b/>
          <w:bCs/>
          <w:color w:val="002060"/>
          <w:sz w:val="20"/>
        </w:rPr>
        <w:t>occupé :</w:t>
      </w: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370731773"/>
          <w:placeholder>
            <w:docPart w:val="DefaultPlaceholder_-1854013440"/>
          </w:placeholder>
          <w:showingPlcHdr/>
        </w:sdtPr>
        <w:sdtEndPr/>
        <w:sdtContent>
          <w:r w:rsidR="00873EDB" w:rsidRPr="00814186">
            <w:rPr>
              <w:rStyle w:val="Textedelespacerserv"/>
            </w:rPr>
            <w:t>Cliquez ou appuyez ici pour entrer du texte.</w:t>
          </w:r>
        </w:sdtContent>
      </w:sdt>
    </w:p>
    <w:p w14:paraId="037D603E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BE1D0F5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Établissement Professionnel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506177711"/>
          <w:placeholder>
            <w:docPart w:val="90D85EB5554747FA9CF73AD928D1EB99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11A4E2D" w14:textId="77777777" w:rsidR="00BC3D7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935E1E7" w14:textId="77777777" w:rsidR="00BC3D79" w:rsidRPr="0079685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Adresse professionnelle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96535535"/>
          <w:placeholder>
            <w:docPart w:val="CC0911D9A292428BA16A4F7C3B01C262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73280E51" w14:textId="77777777" w:rsidR="00BC3D79" w:rsidRPr="00796859" w:rsidRDefault="00BC3D79" w:rsidP="00BC3D79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2BA2A7E" w14:textId="77777777" w:rsidR="00BC3D79" w:rsidRPr="00796859" w:rsidRDefault="00BC3D79" w:rsidP="00BC3D7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Tél.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93384185"/>
          <w:placeholder>
            <w:docPart w:val="7B0889956D624DFDA25839FE137C03F9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1AFD015D" w14:textId="77777777" w:rsidR="00BC3D79" w:rsidRPr="00796859" w:rsidRDefault="00BC3D79" w:rsidP="00BC3D7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729FB3D" w14:textId="77777777" w:rsidR="00BC3D79" w:rsidRPr="00796859" w:rsidRDefault="00BC3D79" w:rsidP="00BC3D79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Email :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337768237"/>
          <w:placeholder>
            <w:docPart w:val="F06EBD1115F947B8B9ECE05E7B5B4F50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09844AE" w14:textId="77777777" w:rsidR="00BC3D79" w:rsidRDefault="00BC3D79" w:rsidP="00BC3D79">
      <w:pPr>
        <w:widowControl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297064418"/>
        <w:placeholder>
          <w:docPart w:val="F9B38512B44C40A8A5C5838C4B942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C8F81E2" w14:textId="77777777" w:rsidR="00BC3D79" w:rsidRDefault="00BC3D79" w:rsidP="00BC3D79">
          <w:pPr>
            <w:ind w:right="18"/>
            <w:jc w:val="right"/>
            <w:rPr>
              <w:rFonts w:asciiTheme="minorHAnsi" w:hAnsiTheme="minorHAnsi" w:cstheme="minorHAnsi"/>
              <w:color w:val="00206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78767731" w14:textId="77777777" w:rsidR="00BC3D79" w:rsidRDefault="00BC3D79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</w:p>
    <w:p w14:paraId="73C78690" w14:textId="77777777" w:rsidR="00BC3D79" w:rsidRPr="0016368E" w:rsidRDefault="00BC3D79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français</w:t>
      </w:r>
    </w:p>
    <w:p w14:paraId="48823494" w14:textId="77777777" w:rsidR="00BC3D79" w:rsidRPr="00796859" w:rsidRDefault="00BC3D79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4627EBC1" w14:textId="77777777" w:rsidR="00BC3D79" w:rsidRPr="0079685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048C2ABA" w14:textId="77777777" w:rsidR="00BC3D79" w:rsidRPr="0079685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104FCC5C" w14:textId="77777777" w:rsidR="00BC3D7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605F8E08" w14:textId="77777777" w:rsidR="00BC3D7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4CD8B3FA" w14:textId="77777777" w:rsidR="00BC3D7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307D6D51" w14:textId="77777777" w:rsidR="00BC3D7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56D77AB1" w14:textId="77777777" w:rsidR="00BC3D7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238AAFF8" w14:textId="77777777" w:rsidR="00BC3D7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1A8D8481" w14:textId="77777777" w:rsidR="00BC3D79" w:rsidRPr="0079685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4221004F" w14:textId="77777777" w:rsidR="00BC3D7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0715C06D" w14:textId="77777777" w:rsidR="00BC3D79" w:rsidRPr="0016368E" w:rsidRDefault="00BC3D79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anglais</w:t>
      </w:r>
    </w:p>
    <w:p w14:paraId="6883D463" w14:textId="77777777" w:rsidR="00BC3D79" w:rsidRPr="00796859" w:rsidRDefault="00BC3D79" w:rsidP="00BC3D79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477BC0C" w14:textId="77777777" w:rsidR="00BC3D79" w:rsidRPr="0079685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2075E949" w14:textId="77777777" w:rsidR="00BC3D79" w:rsidRPr="0079685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66834F96" w14:textId="77777777" w:rsidR="00BC3D7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569124ED" w14:textId="77777777" w:rsidR="00BC3D7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19428678" w14:textId="77777777" w:rsidR="00BC3D79" w:rsidRPr="0079685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282D726D" w14:textId="77777777" w:rsidR="00BC3D7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728B885A" w14:textId="77777777" w:rsidR="00BC3D79" w:rsidRPr="0079685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6DFACCD8" w14:textId="77777777" w:rsidR="00BC3D79" w:rsidRPr="0079685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499166E4" w14:textId="77777777" w:rsidR="00BC3D79" w:rsidRPr="00796859" w:rsidRDefault="00BC3D79" w:rsidP="00BC3D79">
      <w:pPr>
        <w:rPr>
          <w:rFonts w:asciiTheme="minorHAnsi" w:hAnsiTheme="minorHAnsi" w:cstheme="minorHAnsi"/>
          <w:color w:val="002060"/>
          <w:sz w:val="20"/>
        </w:rPr>
      </w:pPr>
    </w:p>
    <w:p w14:paraId="6A250C5F" w14:textId="77777777" w:rsidR="00BC3D79" w:rsidRDefault="00BC3D79" w:rsidP="00BC3D79">
      <w:pPr>
        <w:ind w:right="12"/>
        <w:rPr>
          <w:rFonts w:asciiTheme="minorHAnsi" w:hAnsiTheme="minorHAnsi" w:cstheme="minorHAnsi"/>
          <w:b/>
          <w:color w:val="002060"/>
          <w:sz w:val="20"/>
        </w:rPr>
        <w:sectPr w:rsidR="00BC3D79" w:rsidSect="005B2234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2A5886A8" w14:textId="77777777" w:rsidR="00BC3D79" w:rsidRPr="00796859" w:rsidRDefault="00BC3D79" w:rsidP="00BC3D79">
      <w:pPr>
        <w:ind w:right="1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u dépôt de la demande : </w:t>
      </w:r>
    </w:p>
    <w:p w14:paraId="2132B552" w14:textId="77777777" w:rsidR="00BC3D79" w:rsidRPr="00796859" w:rsidRDefault="00BC3D79" w:rsidP="00BC3D79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3162DFE9" w14:textId="77777777" w:rsidR="00BC3D79" w:rsidRPr="00796859" w:rsidRDefault="00BC3D79" w:rsidP="00BC3D79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3934AE4F" w14:textId="77777777" w:rsidR="00BC3D79" w:rsidRPr="00796859" w:rsidRDefault="00BC3D79" w:rsidP="00BC3D79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350FDD2C" w14:textId="77777777" w:rsidR="00BC3D79" w:rsidRPr="00796859" w:rsidRDefault="00BC3D79" w:rsidP="00BC3D79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>S</w:t>
      </w:r>
      <w:r w:rsidRPr="00796859">
        <w:rPr>
          <w:rFonts w:asciiTheme="minorHAnsi" w:hAnsiTheme="minorHAnsi" w:cstheme="minorHAnsi"/>
          <w:b/>
          <w:color w:val="002060"/>
          <w:sz w:val="20"/>
        </w:rPr>
        <w:t>ignature obligatoire</w:t>
      </w:r>
    </w:p>
    <w:p w14:paraId="3CA4BDF9" w14:textId="77777777" w:rsidR="00BC3D79" w:rsidRDefault="00BC3D79" w:rsidP="00BC3D79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1718BCE5" w14:textId="77777777" w:rsidR="00BC3D79" w:rsidRDefault="00BC3D79" w:rsidP="00BC3D79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2B1362F4" w14:textId="77777777" w:rsidR="00BC3D79" w:rsidRDefault="00BC3D79" w:rsidP="00BC3D79">
      <w:pPr>
        <w:widowControl/>
        <w:rPr>
          <w:rFonts w:asciiTheme="minorHAnsi" w:hAnsiTheme="minorHAnsi" w:cstheme="minorHAnsi"/>
          <w:b/>
          <w:color w:val="002060"/>
          <w:sz w:val="22"/>
        </w:rPr>
        <w:sectPr w:rsidR="00BC3D79" w:rsidSect="0016368E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pace="720"/>
          <w:docGrid w:linePitch="326"/>
        </w:sectPr>
      </w:pPr>
    </w:p>
    <w:p w14:paraId="21C7E23D" w14:textId="77777777" w:rsidR="00BC3D79" w:rsidRPr="00796859" w:rsidRDefault="00BC3D79" w:rsidP="00BC3D79">
      <w:pPr>
        <w:widowControl/>
        <w:rPr>
          <w:rFonts w:asciiTheme="minorHAnsi" w:hAnsiTheme="minorHAnsi" w:cstheme="minorHAnsi"/>
          <w:b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4A621CE3" w14:textId="51BED19D" w:rsidR="003F162C" w:rsidRPr="00026374" w:rsidRDefault="003F162C" w:rsidP="003F162C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  <w:sz w:val="22"/>
        </w:rPr>
        <w:alias w:val="Auteur "/>
        <w:tag w:val=""/>
        <w:id w:val="1740600222"/>
        <w:placeholder>
          <w:docPart w:val="A5E8A8BB97D14B85826A83BB092EFB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2590870" w14:textId="1988940D" w:rsidR="00F43C54" w:rsidRPr="00026374" w:rsidRDefault="006E283D" w:rsidP="003F162C">
          <w:pPr>
            <w:ind w:right="140"/>
            <w:jc w:val="right"/>
            <w:rPr>
              <w:rFonts w:ascii="Arial" w:hAnsi="Arial" w:cs="Arial"/>
              <w:color w:val="002060"/>
              <w:sz w:val="22"/>
            </w:rPr>
          </w:pPr>
          <w:r w:rsidRPr="00026374">
            <w:rPr>
              <w:rFonts w:ascii="Arial" w:hAnsi="Arial" w:cs="Arial"/>
              <w:color w:val="002060"/>
              <w:sz w:val="22"/>
            </w:rPr>
            <w:t>Merci de bien vouloir inscrire votre nom ICI</w:t>
          </w:r>
        </w:p>
      </w:sdtContent>
    </w:sdt>
    <w:p w14:paraId="784B4D9E" w14:textId="77777777" w:rsidR="0016368E" w:rsidRPr="00026374" w:rsidRDefault="0016368E" w:rsidP="00796859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2CC432EE" w14:textId="10344573" w:rsidR="003F162C" w:rsidRPr="00026374" w:rsidRDefault="00503932" w:rsidP="00796859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026374">
        <w:rPr>
          <w:rFonts w:ascii="Arial" w:hAnsi="Arial" w:cs="Arial"/>
          <w:b/>
          <w:color w:val="002060"/>
          <w:sz w:val="28"/>
        </w:rPr>
        <w:t>Demande</w:t>
      </w:r>
      <w:r w:rsidR="003F162C" w:rsidRPr="00026374">
        <w:rPr>
          <w:rFonts w:ascii="Arial" w:hAnsi="Arial" w:cs="Arial"/>
          <w:b/>
          <w:color w:val="002060"/>
          <w:sz w:val="28"/>
        </w:rPr>
        <w:t xml:space="preserve"> de candidature</w:t>
      </w:r>
      <w:r w:rsidR="00615D53" w:rsidRPr="00026374">
        <w:rPr>
          <w:rFonts w:ascii="Arial" w:hAnsi="Arial" w:cs="Arial"/>
          <w:b/>
          <w:color w:val="002060"/>
          <w:sz w:val="28"/>
        </w:rPr>
        <w:t xml:space="preserve"> (en français)</w:t>
      </w:r>
    </w:p>
    <w:p w14:paraId="24AF1B01" w14:textId="77777777" w:rsidR="00F43C54" w:rsidRPr="00026374" w:rsidRDefault="00F43C54" w:rsidP="00796859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5E0AEDB5" w14:textId="77777777" w:rsidR="00460F2D" w:rsidRPr="00026374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234B95F6" w14:textId="77777777" w:rsidR="00460F2D" w:rsidRPr="00026374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0751ACD9" w14:textId="77777777" w:rsidR="00460F2D" w:rsidRPr="00026374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61186D90" w14:textId="25C4BB49" w:rsidR="00F43C54" w:rsidRPr="00026374" w:rsidRDefault="003F162C" w:rsidP="00460F2D">
      <w:pPr>
        <w:ind w:right="18"/>
        <w:rPr>
          <w:rFonts w:ascii="Arial" w:hAnsi="Arial" w:cs="Arial"/>
          <w:b/>
          <w:sz w:val="20"/>
        </w:rPr>
      </w:pPr>
      <w:r w:rsidRPr="00026374">
        <w:rPr>
          <w:rFonts w:ascii="Arial" w:hAnsi="Arial" w:cs="Arial"/>
          <w:b/>
          <w:color w:val="002060"/>
          <w:sz w:val="20"/>
          <w:u w:val="single"/>
        </w:rPr>
        <w:br w:type="page"/>
      </w:r>
    </w:p>
    <w:p w14:paraId="7DE2A561" w14:textId="728AB3DD" w:rsidR="003F162C" w:rsidRPr="00026374" w:rsidRDefault="003F162C" w:rsidP="006771B2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387925939"/>
        <w:placeholder>
          <w:docPart w:val="82EFDD8B2247486A9A4FF6A83B3D310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AEF8108" w14:textId="19FBEC11" w:rsidR="003F162C" w:rsidRPr="00026374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026374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3362552E" w14:textId="77777777" w:rsidR="006771B2" w:rsidRPr="00026374" w:rsidRDefault="006771B2" w:rsidP="003F162C">
      <w:pPr>
        <w:ind w:right="38"/>
        <w:jc w:val="right"/>
        <w:rPr>
          <w:rFonts w:ascii="Arial" w:hAnsi="Arial" w:cs="Arial"/>
          <w:color w:val="002060"/>
        </w:rPr>
      </w:pPr>
    </w:p>
    <w:p w14:paraId="61DD72F4" w14:textId="16F0AADB" w:rsidR="003F162C" w:rsidRPr="00026374" w:rsidRDefault="003F162C" w:rsidP="00F43C54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026374">
        <w:rPr>
          <w:rFonts w:ascii="Arial" w:hAnsi="Arial" w:cs="Arial"/>
          <w:b/>
          <w:color w:val="002060"/>
          <w:sz w:val="28"/>
        </w:rPr>
        <w:t xml:space="preserve">Curriculum vitae </w:t>
      </w:r>
      <w:r w:rsidR="004B1F7F">
        <w:rPr>
          <w:rFonts w:ascii="Arial" w:hAnsi="Arial" w:cs="Arial"/>
          <w:b/>
          <w:color w:val="002060"/>
          <w:sz w:val="28"/>
        </w:rPr>
        <w:t>(en français)</w:t>
      </w:r>
    </w:p>
    <w:p w14:paraId="23878986" w14:textId="6081FEA9" w:rsidR="00F43C54" w:rsidRPr="00026374" w:rsidRDefault="00F43C54" w:rsidP="00F43C54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38BC8BF8" w14:textId="012A58F4" w:rsidR="003F162C" w:rsidRPr="00026374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0A3385F" w14:textId="20B6630A" w:rsidR="0016368E" w:rsidRPr="00026374" w:rsidRDefault="0016368E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9C8C0D5" w14:textId="77777777" w:rsidR="00460F2D" w:rsidRPr="00026374" w:rsidRDefault="00460F2D" w:rsidP="0016368E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345288C7" w14:textId="4C398182" w:rsidR="003F162C" w:rsidRPr="00026374" w:rsidRDefault="003F162C" w:rsidP="003F162C">
      <w:pPr>
        <w:ind w:right="140"/>
        <w:jc w:val="right"/>
        <w:rPr>
          <w:rFonts w:ascii="Arial" w:hAnsi="Arial" w:cs="Arial"/>
          <w:color w:val="002060"/>
          <w:sz w:val="22"/>
        </w:rPr>
      </w:pPr>
      <w:r w:rsidRPr="00026374">
        <w:rPr>
          <w:rFonts w:ascii="Arial" w:hAnsi="Arial" w:cs="Arial"/>
          <w:b/>
          <w:color w:val="002060"/>
          <w:sz w:val="20"/>
        </w:rPr>
        <w:br w:type="page"/>
      </w:r>
    </w:p>
    <w:p w14:paraId="5D561268" w14:textId="552A22EE" w:rsidR="003F162C" w:rsidRPr="00026374" w:rsidRDefault="003F162C" w:rsidP="003F162C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-1824271333"/>
        <w:placeholder>
          <w:docPart w:val="5549484BAA7B48C093E5C04627DF94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C8AE1F9" w14:textId="0243B37F" w:rsidR="0016368E" w:rsidRPr="00026374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026374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2281130C" w14:textId="77777777" w:rsidR="003F162C" w:rsidRPr="00026374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4CC46D81" w14:textId="781973E3" w:rsidR="003F162C" w:rsidRPr="00026374" w:rsidRDefault="00460F2D" w:rsidP="0016368E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026374">
        <w:rPr>
          <w:rFonts w:ascii="Arial" w:hAnsi="Arial" w:cs="Arial"/>
          <w:b/>
          <w:color w:val="002060"/>
          <w:sz w:val="28"/>
        </w:rPr>
        <w:t>Liste des titres et travaux</w:t>
      </w:r>
      <w:r w:rsidR="004B1F7F">
        <w:rPr>
          <w:rFonts w:ascii="Arial" w:hAnsi="Arial" w:cs="Arial"/>
          <w:b/>
          <w:color w:val="002060"/>
          <w:sz w:val="28"/>
        </w:rPr>
        <w:t xml:space="preserve"> (en français)</w:t>
      </w:r>
    </w:p>
    <w:p w14:paraId="173C58E0" w14:textId="77777777" w:rsidR="0016368E" w:rsidRPr="00026374" w:rsidRDefault="0016368E" w:rsidP="0016368E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26A9C5E8" w14:textId="565B6FBE" w:rsidR="003F162C" w:rsidRPr="00026374" w:rsidRDefault="003F162C" w:rsidP="003F162C">
      <w:pPr>
        <w:ind w:right="-1122"/>
        <w:rPr>
          <w:rFonts w:ascii="Arial" w:hAnsi="Arial" w:cs="Arial"/>
          <w:b/>
          <w:color w:val="002060"/>
        </w:rPr>
      </w:pPr>
    </w:p>
    <w:p w14:paraId="75B0F0B2" w14:textId="200EC81D" w:rsidR="00460F2D" w:rsidRPr="00026374" w:rsidRDefault="00460F2D" w:rsidP="003F162C">
      <w:pPr>
        <w:ind w:right="-1122"/>
        <w:rPr>
          <w:rFonts w:ascii="Arial" w:hAnsi="Arial" w:cs="Arial"/>
          <w:b/>
          <w:color w:val="002060"/>
        </w:rPr>
      </w:pPr>
    </w:p>
    <w:p w14:paraId="721FC64A" w14:textId="77777777" w:rsidR="00460F2D" w:rsidRPr="00026374" w:rsidRDefault="00460F2D" w:rsidP="003F162C">
      <w:pPr>
        <w:ind w:right="-1122"/>
        <w:rPr>
          <w:rFonts w:ascii="Arial" w:hAnsi="Arial" w:cs="Arial"/>
          <w:b/>
          <w:color w:val="002060"/>
        </w:rPr>
      </w:pPr>
    </w:p>
    <w:p w14:paraId="5A1A192A" w14:textId="059A9F99" w:rsidR="00460F2D" w:rsidRPr="00026374" w:rsidRDefault="00460F2D">
      <w:pPr>
        <w:widowControl/>
        <w:rPr>
          <w:rFonts w:ascii="Arial" w:hAnsi="Arial" w:cs="Arial"/>
          <w:b/>
          <w:color w:val="002060"/>
        </w:rPr>
      </w:pPr>
      <w:r w:rsidRPr="00026374">
        <w:rPr>
          <w:rFonts w:ascii="Arial" w:hAnsi="Arial" w:cs="Arial"/>
          <w:b/>
          <w:color w:val="002060"/>
        </w:rPr>
        <w:br w:type="page"/>
      </w:r>
    </w:p>
    <w:p w14:paraId="17E9597F" w14:textId="77777777" w:rsidR="003F162C" w:rsidRPr="00026374" w:rsidRDefault="003F162C" w:rsidP="003F162C">
      <w:pPr>
        <w:ind w:right="12"/>
        <w:rPr>
          <w:rFonts w:ascii="Arial" w:hAnsi="Arial" w:cs="Arial"/>
          <w:b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-1918318131"/>
        <w:placeholder>
          <w:docPart w:val="4F3FC0ECB8DA422492FE95E546D01D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689238E" w14:textId="77777777" w:rsidR="00460F2D" w:rsidRPr="00026374" w:rsidRDefault="00460F2D" w:rsidP="00460F2D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026374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2625A926" w14:textId="77777777" w:rsidR="00460F2D" w:rsidRPr="00026374" w:rsidRDefault="00460F2D" w:rsidP="00460F2D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0DD6D0E1" w14:textId="4B3829F4" w:rsidR="00460F2D" w:rsidRPr="00026374" w:rsidRDefault="00460F2D" w:rsidP="00460F2D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026374">
        <w:rPr>
          <w:rFonts w:ascii="Arial" w:hAnsi="Arial" w:cs="Arial"/>
          <w:b/>
          <w:color w:val="002060"/>
          <w:sz w:val="28"/>
        </w:rPr>
        <w:t>Exposé de l</w:t>
      </w:r>
      <w:r w:rsidR="00C029E1">
        <w:rPr>
          <w:rFonts w:ascii="Arial" w:hAnsi="Arial" w:cs="Arial"/>
          <w:b/>
          <w:color w:val="002060"/>
          <w:sz w:val="28"/>
        </w:rPr>
        <w:t xml:space="preserve">a bourse de recherche </w:t>
      </w:r>
      <w:r w:rsidRPr="00026374">
        <w:rPr>
          <w:rFonts w:ascii="Arial" w:hAnsi="Arial" w:cs="Arial"/>
          <w:b/>
          <w:color w:val="002060"/>
          <w:sz w:val="28"/>
        </w:rPr>
        <w:t>en 15 pages maximum</w:t>
      </w:r>
      <w:r w:rsidR="004B1F7F">
        <w:rPr>
          <w:rFonts w:ascii="Arial" w:hAnsi="Arial" w:cs="Arial"/>
          <w:b/>
          <w:color w:val="002060"/>
          <w:sz w:val="28"/>
        </w:rPr>
        <w:t xml:space="preserve"> (en français)</w:t>
      </w:r>
    </w:p>
    <w:p w14:paraId="0517F274" w14:textId="77777777" w:rsidR="00460F2D" w:rsidRPr="00026374" w:rsidRDefault="00460F2D" w:rsidP="00460F2D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02BCEDCA" w14:textId="77777777" w:rsidR="00460F2D" w:rsidRPr="00026374" w:rsidRDefault="00460F2D" w:rsidP="00460F2D">
      <w:pPr>
        <w:ind w:right="-1122"/>
        <w:rPr>
          <w:rFonts w:ascii="Arial" w:hAnsi="Arial" w:cs="Arial"/>
          <w:b/>
          <w:color w:val="002060"/>
        </w:rPr>
      </w:pPr>
    </w:p>
    <w:p w14:paraId="24FB00DA" w14:textId="23B62970" w:rsidR="00460F2D" w:rsidRPr="00026374" w:rsidRDefault="00460F2D" w:rsidP="00460F2D">
      <w:pPr>
        <w:ind w:right="12"/>
        <w:rPr>
          <w:rFonts w:ascii="Arial" w:hAnsi="Arial" w:cs="Arial"/>
          <w:b/>
          <w:color w:val="002060"/>
        </w:rPr>
      </w:pPr>
    </w:p>
    <w:p w14:paraId="1E607BFD" w14:textId="77777777" w:rsidR="00460F2D" w:rsidRPr="00026374" w:rsidRDefault="00460F2D" w:rsidP="00460F2D">
      <w:pPr>
        <w:ind w:right="12"/>
        <w:rPr>
          <w:rFonts w:ascii="Arial" w:hAnsi="Arial" w:cs="Arial"/>
          <w:b/>
          <w:color w:val="002060"/>
        </w:rPr>
      </w:pPr>
    </w:p>
    <w:p w14:paraId="36444FD4" w14:textId="6CF561E6" w:rsidR="003F162C" w:rsidRPr="00026374" w:rsidRDefault="003F162C" w:rsidP="003F162C">
      <w:pPr>
        <w:ind w:right="140"/>
        <w:jc w:val="right"/>
        <w:rPr>
          <w:rFonts w:ascii="Arial" w:hAnsi="Arial" w:cs="Arial"/>
          <w:color w:val="002060"/>
          <w:sz w:val="22"/>
        </w:rPr>
      </w:pPr>
      <w:r w:rsidRPr="00026374">
        <w:rPr>
          <w:rFonts w:ascii="Arial" w:hAnsi="Arial" w:cs="Arial"/>
          <w:b/>
          <w:color w:val="002060"/>
          <w:sz w:val="20"/>
        </w:rPr>
        <w:br w:type="page"/>
      </w:r>
    </w:p>
    <w:p w14:paraId="75B73D3F" w14:textId="1CB9B090" w:rsidR="003F162C" w:rsidRPr="00026374" w:rsidRDefault="003F162C" w:rsidP="003F162C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168839241"/>
        <w:placeholder>
          <w:docPart w:val="928C8FF76D33490C96EA6FF8E861B4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AB74F78" w14:textId="7385C246" w:rsidR="0016368E" w:rsidRPr="00026374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026374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7D4C4F0E" w14:textId="77777777" w:rsidR="003F162C" w:rsidRPr="00026374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7381C16C" w14:textId="27D913C9" w:rsidR="003F162C" w:rsidRPr="00026374" w:rsidRDefault="003F162C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  <w:sz w:val="28"/>
        </w:rPr>
      </w:pPr>
      <w:r w:rsidRPr="00026374">
        <w:rPr>
          <w:rFonts w:ascii="Arial" w:hAnsi="Arial" w:cs="Arial"/>
          <w:b/>
          <w:color w:val="002060"/>
          <w:sz w:val="28"/>
        </w:rPr>
        <w:t xml:space="preserve">Résumé </w:t>
      </w:r>
      <w:r w:rsidR="00460F2D" w:rsidRPr="00026374">
        <w:rPr>
          <w:rFonts w:ascii="Arial" w:hAnsi="Arial" w:cs="Arial"/>
          <w:b/>
          <w:color w:val="002060"/>
          <w:sz w:val="28"/>
        </w:rPr>
        <w:t>de la</w:t>
      </w:r>
      <w:r w:rsidR="00C029E1">
        <w:rPr>
          <w:rFonts w:ascii="Arial" w:hAnsi="Arial" w:cs="Arial"/>
          <w:b/>
          <w:color w:val="002060"/>
          <w:sz w:val="28"/>
        </w:rPr>
        <w:t xml:space="preserve"> bourse de recherche</w:t>
      </w:r>
      <w:r w:rsidR="00460F2D" w:rsidRPr="00026374">
        <w:rPr>
          <w:rFonts w:ascii="Arial" w:hAnsi="Arial" w:cs="Arial"/>
          <w:b/>
          <w:color w:val="002060"/>
          <w:sz w:val="28"/>
        </w:rPr>
        <w:t xml:space="preserve"> en une page </w:t>
      </w:r>
      <w:r w:rsidR="0016368E" w:rsidRPr="00026374">
        <w:rPr>
          <w:rFonts w:ascii="Arial" w:hAnsi="Arial" w:cs="Arial"/>
          <w:b/>
          <w:color w:val="002060"/>
          <w:sz w:val="28"/>
        </w:rPr>
        <w:t>maximum</w:t>
      </w:r>
      <w:r w:rsidR="004B1F7F">
        <w:rPr>
          <w:rFonts w:ascii="Arial" w:hAnsi="Arial" w:cs="Arial"/>
          <w:b/>
          <w:color w:val="002060"/>
          <w:sz w:val="28"/>
        </w:rPr>
        <w:t xml:space="preserve"> (en français)</w:t>
      </w:r>
    </w:p>
    <w:p w14:paraId="2767013D" w14:textId="77777777" w:rsidR="0016368E" w:rsidRPr="00026374" w:rsidRDefault="0016368E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</w:rPr>
      </w:pPr>
    </w:p>
    <w:p w14:paraId="6C10D212" w14:textId="77777777" w:rsidR="0016368E" w:rsidRPr="00026374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36AA5538" w14:textId="77777777" w:rsidR="0016368E" w:rsidRPr="00026374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2FCDC7A3" w14:textId="77777777" w:rsidR="0016368E" w:rsidRPr="00026374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7882EAE7" w14:textId="5F09BC9A" w:rsidR="003F162C" w:rsidRPr="00026374" w:rsidRDefault="003F162C" w:rsidP="0016368E">
      <w:pPr>
        <w:ind w:right="140"/>
        <w:rPr>
          <w:rFonts w:ascii="Arial" w:hAnsi="Arial" w:cs="Arial"/>
          <w:color w:val="002060"/>
          <w:sz w:val="22"/>
        </w:rPr>
      </w:pPr>
      <w:r w:rsidRPr="00026374">
        <w:rPr>
          <w:rFonts w:ascii="Arial" w:hAnsi="Arial" w:cs="Arial"/>
          <w:b/>
          <w:color w:val="002060"/>
          <w:sz w:val="20"/>
        </w:rPr>
        <w:br w:type="page"/>
      </w:r>
    </w:p>
    <w:p w14:paraId="517A8705" w14:textId="77777777" w:rsidR="003F162C" w:rsidRPr="00026374" w:rsidRDefault="003F162C" w:rsidP="0016368E">
      <w:pPr>
        <w:ind w:right="38"/>
        <w:jc w:val="right"/>
        <w:rPr>
          <w:rFonts w:ascii="Arial" w:hAnsi="Arial" w:cs="Arial"/>
          <w:color w:val="002060"/>
        </w:rPr>
      </w:pPr>
    </w:p>
    <w:sdt>
      <w:sdtPr>
        <w:rPr>
          <w:rFonts w:ascii="Arial" w:hAnsi="Arial" w:cs="Arial"/>
          <w:color w:val="002060"/>
        </w:rPr>
        <w:alias w:val="Auteur "/>
        <w:tag w:val=""/>
        <w:id w:val="559219354"/>
        <w:placeholder>
          <w:docPart w:val="F68CDA5547654D74915E0A6203A6DF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AC3AC64" w14:textId="6A57C51D" w:rsidR="003F162C" w:rsidRPr="00026374" w:rsidRDefault="006E283D" w:rsidP="0016368E">
          <w:pPr>
            <w:tabs>
              <w:tab w:val="left" w:pos="3420"/>
            </w:tabs>
            <w:ind w:right="72"/>
            <w:jc w:val="right"/>
            <w:rPr>
              <w:rFonts w:ascii="Arial" w:hAnsi="Arial" w:cs="Arial"/>
              <w:b/>
              <w:color w:val="002060"/>
              <w:sz w:val="20"/>
            </w:rPr>
          </w:pPr>
          <w:r w:rsidRPr="00026374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6268BC90" w14:textId="6716D9EB" w:rsidR="0016368E" w:rsidRPr="00026374" w:rsidRDefault="0016368E" w:rsidP="0016368E">
      <w:pPr>
        <w:tabs>
          <w:tab w:val="left" w:pos="3420"/>
        </w:tabs>
        <w:ind w:right="72"/>
        <w:jc w:val="right"/>
        <w:rPr>
          <w:rFonts w:ascii="Arial" w:hAnsi="Arial" w:cs="Arial"/>
          <w:b/>
          <w:color w:val="002060"/>
          <w:sz w:val="22"/>
        </w:rPr>
      </w:pPr>
    </w:p>
    <w:p w14:paraId="4FB9680C" w14:textId="3E6C675D" w:rsidR="003F162C" w:rsidRPr="00026374" w:rsidRDefault="00460F2D" w:rsidP="0016368E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="Arial" w:hAnsi="Arial" w:cs="Arial"/>
          <w:b/>
          <w:color w:val="002060"/>
          <w:sz w:val="28"/>
        </w:rPr>
      </w:pPr>
      <w:r w:rsidRPr="00026374">
        <w:rPr>
          <w:rFonts w:ascii="Arial" w:hAnsi="Arial" w:cs="Arial"/>
          <w:b/>
          <w:color w:val="002060"/>
          <w:sz w:val="28"/>
        </w:rPr>
        <w:t xml:space="preserve">Intégralité de la </w:t>
      </w:r>
      <w:r w:rsidR="00C029E1">
        <w:rPr>
          <w:rFonts w:ascii="Arial" w:hAnsi="Arial" w:cs="Arial"/>
          <w:b/>
          <w:color w:val="002060"/>
          <w:sz w:val="28"/>
        </w:rPr>
        <w:t>bourse de recherche</w:t>
      </w:r>
    </w:p>
    <w:p w14:paraId="55656E5A" w14:textId="77777777" w:rsidR="0016368E" w:rsidRPr="00026374" w:rsidRDefault="0016368E" w:rsidP="0016368E">
      <w:pPr>
        <w:pBdr>
          <w:bottom w:val="single" w:sz="36" w:space="1" w:color="FF0000"/>
        </w:pBdr>
        <w:tabs>
          <w:tab w:val="left" w:pos="3420"/>
        </w:tabs>
        <w:ind w:right="-227"/>
        <w:rPr>
          <w:rFonts w:ascii="Arial" w:hAnsi="Arial" w:cs="Arial"/>
          <w:b/>
          <w:color w:val="002060"/>
        </w:rPr>
      </w:pPr>
    </w:p>
    <w:p w14:paraId="5EF3A28F" w14:textId="77777777" w:rsidR="0016368E" w:rsidRPr="00026374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6E4D5E78" w14:textId="77777777" w:rsidR="0016368E" w:rsidRPr="00026374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2D79E9A6" w14:textId="55D9E86B" w:rsidR="003F162C" w:rsidRPr="00026374" w:rsidRDefault="003F162C" w:rsidP="00460F2D">
      <w:pPr>
        <w:ind w:right="140"/>
        <w:rPr>
          <w:rFonts w:ascii="Arial" w:hAnsi="Arial" w:cs="Arial"/>
          <w:color w:val="002060"/>
        </w:rPr>
      </w:pPr>
    </w:p>
    <w:sectPr w:rsidR="003F162C" w:rsidRPr="00026374" w:rsidSect="0016368E">
      <w:footerReference w:type="default" r:id="rId16"/>
      <w:endnotePr>
        <w:numFmt w:val="decimal"/>
      </w:endnotePr>
      <w:type w:val="continuous"/>
      <w:pgSz w:w="11907" w:h="16840"/>
      <w:pgMar w:top="567" w:right="1134" w:bottom="1418" w:left="1134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B0CF" w14:textId="77777777" w:rsidR="003D246B" w:rsidRDefault="003D246B">
      <w:r>
        <w:separator/>
      </w:r>
    </w:p>
  </w:endnote>
  <w:endnote w:type="continuationSeparator" w:id="0">
    <w:p w14:paraId="07D62A04" w14:textId="77777777" w:rsidR="003D246B" w:rsidRDefault="003D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F9C7" w14:textId="77777777" w:rsidR="00633EDD" w:rsidRDefault="00633EDD">
    <w:pPr>
      <w:pStyle w:val="Pieddepage"/>
      <w:framePr w:wrap="around" w:vAnchor="text" w:hAnchor="margin" w:xAlign="right" w:y="1"/>
      <w:widowControl/>
      <w:rPr>
        <w:rStyle w:val="Numrodepage"/>
        <w:sz w:val="24"/>
      </w:rPr>
    </w:pP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PAGE  </w:instrText>
    </w:r>
    <w:r>
      <w:rPr>
        <w:rStyle w:val="Numrodepage"/>
        <w:sz w:val="24"/>
      </w:rPr>
      <w:fldChar w:fldCharType="end"/>
    </w:r>
  </w:p>
  <w:p w14:paraId="19A82302" w14:textId="77777777" w:rsidR="00633EDD" w:rsidRDefault="00633EDD">
    <w:pPr>
      <w:pStyle w:val="Pieddepage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01C6" w14:textId="77777777" w:rsidR="00B24F1D" w:rsidRDefault="00B24F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84E5" w14:textId="77777777" w:rsidR="00B24F1D" w:rsidRDefault="00B24F1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0F76" w14:textId="3C35FF02" w:rsidR="00BC3D79" w:rsidRPr="004807C0" w:rsidRDefault="00BC3D79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Bourse </w:t>
    </w:r>
    <w:r w:rsidR="00B24F1D">
      <w:rPr>
        <w:rFonts w:asciiTheme="minorHAnsi" w:hAnsiTheme="minorHAnsi" w:cstheme="minorHAnsi"/>
      </w:rPr>
      <w:t>de recherche - AOV 2022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4807C0">
      <w:rPr>
        <w:rFonts w:asciiTheme="minorHAnsi" w:hAnsiTheme="minorHAnsi" w:cstheme="minorHAnsi"/>
      </w:rPr>
      <w:t xml:space="preserve">Page </w:t>
    </w:r>
    <w:r w:rsidRPr="004807C0">
      <w:rPr>
        <w:rFonts w:asciiTheme="minorHAnsi" w:hAnsiTheme="minorHAnsi" w:cstheme="minorHAnsi"/>
        <w:bCs/>
      </w:rPr>
      <w:fldChar w:fldCharType="begin"/>
    </w:r>
    <w:r w:rsidRPr="004807C0">
      <w:rPr>
        <w:rFonts w:asciiTheme="minorHAnsi" w:hAnsiTheme="minorHAnsi" w:cstheme="minorHAnsi"/>
        <w:bCs/>
      </w:rPr>
      <w:instrText>PAGE  \* Arabic  \* MERGEFORMAT</w:instrText>
    </w:r>
    <w:r w:rsidRPr="004807C0">
      <w:rPr>
        <w:rFonts w:asciiTheme="minorHAnsi" w:hAnsiTheme="minorHAnsi" w:cstheme="minorHAnsi"/>
        <w:bCs/>
      </w:rPr>
      <w:fldChar w:fldCharType="separate"/>
    </w:r>
    <w:r w:rsidRPr="004807C0">
      <w:rPr>
        <w:rFonts w:asciiTheme="minorHAnsi" w:hAnsiTheme="minorHAnsi" w:cstheme="minorHAnsi"/>
        <w:bCs/>
      </w:rPr>
      <w:t>2</w:t>
    </w:r>
    <w:r w:rsidRPr="004807C0">
      <w:rPr>
        <w:rFonts w:asciiTheme="minorHAnsi" w:hAnsiTheme="minorHAnsi" w:cstheme="minorHAnsi"/>
        <w:bCs/>
      </w:rPr>
      <w:fldChar w:fldCharType="end"/>
    </w:r>
    <w:r w:rsidRPr="004807C0">
      <w:rPr>
        <w:rFonts w:asciiTheme="minorHAnsi" w:hAnsiTheme="minorHAnsi" w:cstheme="minorHAnsi"/>
      </w:rPr>
      <w:t xml:space="preserve"> sur </w:t>
    </w:r>
    <w:r w:rsidRPr="004807C0">
      <w:rPr>
        <w:rFonts w:asciiTheme="minorHAnsi" w:hAnsiTheme="minorHAnsi" w:cstheme="minorHAnsi"/>
        <w:bCs/>
      </w:rPr>
      <w:fldChar w:fldCharType="begin"/>
    </w:r>
    <w:r w:rsidRPr="004807C0">
      <w:rPr>
        <w:rFonts w:asciiTheme="minorHAnsi" w:hAnsiTheme="minorHAnsi" w:cstheme="minorHAnsi"/>
        <w:bCs/>
      </w:rPr>
      <w:instrText>NUMPAGES  \* Arabic  \* MERGEFORMAT</w:instrText>
    </w:r>
    <w:r w:rsidRPr="004807C0">
      <w:rPr>
        <w:rFonts w:asciiTheme="minorHAnsi" w:hAnsiTheme="minorHAnsi" w:cstheme="minorHAnsi"/>
        <w:bCs/>
      </w:rPr>
      <w:fldChar w:fldCharType="separate"/>
    </w:r>
    <w:r w:rsidRPr="004807C0">
      <w:rPr>
        <w:rFonts w:asciiTheme="minorHAnsi" w:hAnsiTheme="minorHAnsi" w:cstheme="minorHAnsi"/>
        <w:bCs/>
      </w:rPr>
      <w:t>4</w:t>
    </w:r>
    <w:r w:rsidRPr="004807C0">
      <w:rPr>
        <w:rFonts w:asciiTheme="minorHAnsi" w:hAnsiTheme="minorHAnsi" w:cstheme="minorHAnsi"/>
        <w:bCs/>
      </w:rPr>
      <w:fldChar w:fldCharType="end"/>
    </w:r>
  </w:p>
  <w:p w14:paraId="6A40D86A" w14:textId="77777777" w:rsidR="00BC3D79" w:rsidRDefault="00BC3D79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54BB3D56" w14:textId="77777777" w:rsidR="00BC3D79" w:rsidRPr="004807C0" w:rsidRDefault="00BC3D79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2E2CFC7C" w14:textId="77777777" w:rsidR="00BC3D79" w:rsidRPr="004807C0" w:rsidRDefault="00BC3D79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53CB" w14:textId="622B2896" w:rsidR="00557AC0" w:rsidRPr="004807C0" w:rsidRDefault="00B24F1D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ourse de recherche - AOV 2022</w:t>
    </w:r>
    <w:r w:rsidR="00615D53">
      <w:rPr>
        <w:rFonts w:asciiTheme="minorHAnsi" w:hAnsiTheme="minorHAnsi" w:cstheme="minorHAnsi"/>
      </w:rPr>
      <w:tab/>
    </w:r>
    <w:r w:rsidR="00615D53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3F20F7">
      <w:rPr>
        <w:rFonts w:asciiTheme="minorHAnsi" w:hAnsiTheme="minorHAnsi" w:cstheme="minorHAnsi"/>
      </w:rPr>
      <w:tab/>
    </w:r>
    <w:r w:rsidR="003F20F7">
      <w:rPr>
        <w:rFonts w:asciiTheme="minorHAnsi" w:hAnsiTheme="minorHAnsi" w:cstheme="minorHAnsi"/>
      </w:rPr>
      <w:tab/>
    </w:r>
    <w:r w:rsidR="003F20F7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557AC0" w:rsidRPr="004807C0">
      <w:rPr>
        <w:rFonts w:asciiTheme="minorHAnsi" w:hAnsiTheme="minorHAnsi" w:cstheme="minorHAnsi"/>
      </w:rPr>
      <w:t xml:space="preserve">Page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PAGE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557AC0" w:rsidRPr="004807C0">
      <w:rPr>
        <w:rFonts w:asciiTheme="minorHAnsi" w:hAnsiTheme="minorHAnsi" w:cstheme="minorHAnsi"/>
        <w:bCs/>
      </w:rPr>
      <w:t>2</w:t>
    </w:r>
    <w:r w:rsidR="00557AC0" w:rsidRPr="004807C0">
      <w:rPr>
        <w:rFonts w:asciiTheme="minorHAnsi" w:hAnsiTheme="minorHAnsi" w:cstheme="minorHAnsi"/>
        <w:bCs/>
      </w:rPr>
      <w:fldChar w:fldCharType="end"/>
    </w:r>
    <w:r w:rsidR="00557AC0" w:rsidRPr="004807C0">
      <w:rPr>
        <w:rFonts w:asciiTheme="minorHAnsi" w:hAnsiTheme="minorHAnsi" w:cstheme="minorHAnsi"/>
      </w:rPr>
      <w:t xml:space="preserve"> sur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NUMPAGES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557AC0" w:rsidRPr="004807C0">
      <w:rPr>
        <w:rFonts w:asciiTheme="minorHAnsi" w:hAnsiTheme="minorHAnsi" w:cstheme="minorHAnsi"/>
        <w:bCs/>
      </w:rPr>
      <w:t>4</w:t>
    </w:r>
    <w:r w:rsidR="00557AC0" w:rsidRPr="004807C0">
      <w:rPr>
        <w:rFonts w:asciiTheme="minorHAnsi" w:hAnsiTheme="minorHAnsi" w:cstheme="minorHAnsi"/>
        <w:bCs/>
      </w:rPr>
      <w:fldChar w:fldCharType="end"/>
    </w:r>
  </w:p>
  <w:p w14:paraId="5045E698" w14:textId="5EC53350" w:rsidR="00557AC0" w:rsidRDefault="00557AC0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4E4E713C" w14:textId="77777777" w:rsidR="004807C0" w:rsidRPr="004807C0" w:rsidRDefault="004807C0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335EBABE" w14:textId="7F9B6154" w:rsidR="00633EDD" w:rsidRPr="004807C0" w:rsidRDefault="00557AC0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5839" w14:textId="77777777" w:rsidR="003D246B" w:rsidRDefault="003D246B">
      <w:r>
        <w:separator/>
      </w:r>
    </w:p>
  </w:footnote>
  <w:footnote w:type="continuationSeparator" w:id="0">
    <w:p w14:paraId="08701E9D" w14:textId="77777777" w:rsidR="003D246B" w:rsidRDefault="003D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F119" w14:textId="77777777" w:rsidR="00B24F1D" w:rsidRDefault="00B24F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452" w14:textId="2A39181E" w:rsidR="00633EDD" w:rsidRPr="00DE4D71" w:rsidRDefault="00026374" w:rsidP="00615D53">
    <w:pPr>
      <w:pStyle w:val="En-tte"/>
      <w:ind w:firstLine="1416"/>
      <w:rPr>
        <w:rFonts w:asciiTheme="minorHAnsi" w:hAnsiTheme="minorHAnsi" w:cstheme="minorHAnsi"/>
        <w:b/>
        <w:color w:val="002060"/>
        <w:sz w:val="4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6B5F0C2A" wp14:editId="1E98B4DA">
          <wp:simplePos x="0" y="0"/>
          <wp:positionH relativeFrom="column">
            <wp:posOffset>-80682</wp:posOffset>
          </wp:positionH>
          <wp:positionV relativeFrom="paragraph">
            <wp:posOffset>-174288</wp:posOffset>
          </wp:positionV>
          <wp:extent cx="1259840" cy="53784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2019-HD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D53"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70528" behindDoc="1" locked="0" layoutInCell="1" allowOverlap="1" wp14:anchorId="714B99B6" wp14:editId="1E053625">
          <wp:simplePos x="0" y="0"/>
          <wp:positionH relativeFrom="column">
            <wp:posOffset>4531659</wp:posOffset>
          </wp:positionH>
          <wp:positionV relativeFrom="paragraph">
            <wp:posOffset>-389798</wp:posOffset>
          </wp:positionV>
          <wp:extent cx="2091600" cy="781200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r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16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D53">
      <w:rPr>
        <w:rFonts w:asciiTheme="minorHAnsi" w:hAnsiTheme="minorHAnsi" w:cstheme="minorHAnsi"/>
        <w:b/>
        <w:color w:val="002060"/>
        <w:sz w:val="40"/>
      </w:rPr>
      <w:t xml:space="preserve">          </w:t>
    </w:r>
    <w:r w:rsidR="00DE4D71" w:rsidRPr="00DE4D71">
      <w:rPr>
        <w:rFonts w:asciiTheme="minorHAnsi" w:hAnsiTheme="minorHAnsi" w:cstheme="minorHAnsi"/>
        <w:b/>
        <w:color w:val="002060"/>
        <w:sz w:val="40"/>
      </w:rPr>
      <w:t>DOSSIER DE CANDIDATURE</w:t>
    </w:r>
  </w:p>
  <w:p w14:paraId="28A67DDC" w14:textId="16373A9D" w:rsidR="00DE4D71" w:rsidRDefault="00DE4D71" w:rsidP="00DE4D71">
    <w:pPr>
      <w:pStyle w:val="En-tte"/>
      <w:jc w:val="cent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C63" w14:textId="11F45DA2" w:rsidR="00796859" w:rsidRDefault="00026374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B5C3379" wp14:editId="0033C0E3">
          <wp:simplePos x="0" y="0"/>
          <wp:positionH relativeFrom="column">
            <wp:posOffset>5715</wp:posOffset>
          </wp:positionH>
          <wp:positionV relativeFrom="paragraph">
            <wp:posOffset>-409986</wp:posOffset>
          </wp:positionV>
          <wp:extent cx="1259840" cy="5378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2019-HD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D53">
      <w:rPr>
        <w:rFonts w:asciiTheme="minorHAnsi" w:hAnsiTheme="minorHAnsi" w:cstheme="minorHAnsi"/>
        <w:b/>
        <w:i/>
        <w:iCs/>
        <w:noProof/>
        <w:color w:val="002060"/>
        <w:sz w:val="40"/>
      </w:rPr>
      <w:drawing>
        <wp:anchor distT="0" distB="0" distL="114300" distR="114300" simplePos="0" relativeHeight="251668480" behindDoc="1" locked="0" layoutInCell="1" allowOverlap="1" wp14:anchorId="082006D9" wp14:editId="418B1228">
          <wp:simplePos x="0" y="0"/>
          <wp:positionH relativeFrom="column">
            <wp:posOffset>4362338</wp:posOffset>
          </wp:positionH>
          <wp:positionV relativeFrom="paragraph">
            <wp:posOffset>-625475</wp:posOffset>
          </wp:positionV>
          <wp:extent cx="2091600" cy="781200"/>
          <wp:effectExtent l="0" t="0" r="444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rt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16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844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3EBC"/>
    <w:multiLevelType w:val="hybridMultilevel"/>
    <w:tmpl w:val="C39266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3A0"/>
    <w:multiLevelType w:val="hybridMultilevel"/>
    <w:tmpl w:val="02E2D8F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9ED"/>
    <w:multiLevelType w:val="singleLevel"/>
    <w:tmpl w:val="0BBA5D9A"/>
    <w:lvl w:ilvl="0">
      <w:numFmt w:val="bullet"/>
      <w:lvlText w:val=""/>
      <w:lvlJc w:val="left"/>
      <w:pPr>
        <w:tabs>
          <w:tab w:val="num" w:pos="791"/>
        </w:tabs>
        <w:ind w:left="360" w:firstLine="71"/>
      </w:pPr>
      <w:rPr>
        <w:rFonts w:ascii="Wingdings" w:hAnsi="Wingdings" w:hint="default"/>
      </w:rPr>
    </w:lvl>
  </w:abstractNum>
  <w:abstractNum w:abstractNumId="4" w15:restartNumberingAfterBreak="0">
    <w:nsid w:val="067741F7"/>
    <w:multiLevelType w:val="hybridMultilevel"/>
    <w:tmpl w:val="BD5C0E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8A729DC"/>
    <w:multiLevelType w:val="multilevel"/>
    <w:tmpl w:val="CDBC3B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C25AD"/>
    <w:multiLevelType w:val="hybridMultilevel"/>
    <w:tmpl w:val="44EA3250"/>
    <w:lvl w:ilvl="0" w:tplc="040C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22B2AC4"/>
    <w:multiLevelType w:val="hybridMultilevel"/>
    <w:tmpl w:val="98C2D64C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D0B65F2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81EE1"/>
    <w:multiLevelType w:val="multilevel"/>
    <w:tmpl w:val="B656B6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9A5262"/>
    <w:multiLevelType w:val="hybridMultilevel"/>
    <w:tmpl w:val="48904D3C"/>
    <w:lvl w:ilvl="0" w:tplc="6524A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5DD0"/>
    <w:multiLevelType w:val="multilevel"/>
    <w:tmpl w:val="8A7AEB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DF3CB8"/>
    <w:multiLevelType w:val="hybridMultilevel"/>
    <w:tmpl w:val="399E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2B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603720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D95705"/>
    <w:multiLevelType w:val="hybridMultilevel"/>
    <w:tmpl w:val="FB64D416"/>
    <w:lvl w:ilvl="0" w:tplc="13528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6D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2C15BE2"/>
    <w:multiLevelType w:val="hybridMultilevel"/>
    <w:tmpl w:val="5BD43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982"/>
    <w:multiLevelType w:val="hybridMultilevel"/>
    <w:tmpl w:val="9872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739"/>
    <w:multiLevelType w:val="singleLevel"/>
    <w:tmpl w:val="7D4675A0"/>
    <w:lvl w:ilvl="0">
      <w:start w:val="1"/>
      <w:numFmt w:val="bullet"/>
      <w:lvlText w:val="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20" w15:restartNumberingAfterBreak="0">
    <w:nsid w:val="6E446C4E"/>
    <w:multiLevelType w:val="hybridMultilevel"/>
    <w:tmpl w:val="FE4C51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EE313F3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98627423">
    <w:abstractNumId w:val="9"/>
  </w:num>
  <w:num w:numId="2" w16cid:durableId="90011047">
    <w:abstractNumId w:val="21"/>
  </w:num>
  <w:num w:numId="3" w16cid:durableId="1798185892">
    <w:abstractNumId w:val="19"/>
  </w:num>
  <w:num w:numId="4" w16cid:durableId="1154563885">
    <w:abstractNumId w:val="3"/>
  </w:num>
  <w:num w:numId="5" w16cid:durableId="1485270103">
    <w:abstractNumId w:val="15"/>
  </w:num>
  <w:num w:numId="6" w16cid:durableId="997195915">
    <w:abstractNumId w:val="16"/>
  </w:num>
  <w:num w:numId="7" w16cid:durableId="1960797321">
    <w:abstractNumId w:val="5"/>
  </w:num>
  <w:num w:numId="8" w16cid:durableId="1044790452">
    <w:abstractNumId w:val="11"/>
  </w:num>
  <w:num w:numId="9" w16cid:durableId="37750183">
    <w:abstractNumId w:val="8"/>
  </w:num>
  <w:num w:numId="10" w16cid:durableId="1441959">
    <w:abstractNumId w:val="14"/>
  </w:num>
  <w:num w:numId="11" w16cid:durableId="1028457243">
    <w:abstractNumId w:val="0"/>
  </w:num>
  <w:num w:numId="12" w16cid:durableId="1440562555">
    <w:abstractNumId w:val="13"/>
  </w:num>
  <w:num w:numId="13" w16cid:durableId="1006900737">
    <w:abstractNumId w:val="12"/>
  </w:num>
  <w:num w:numId="14" w16cid:durableId="715589517">
    <w:abstractNumId w:val="6"/>
  </w:num>
  <w:num w:numId="15" w16cid:durableId="1287346961">
    <w:abstractNumId w:val="10"/>
  </w:num>
  <w:num w:numId="16" w16cid:durableId="1848592205">
    <w:abstractNumId w:val="7"/>
  </w:num>
  <w:num w:numId="17" w16cid:durableId="1262685596">
    <w:abstractNumId w:val="20"/>
  </w:num>
  <w:num w:numId="18" w16cid:durableId="1988512719">
    <w:abstractNumId w:val="2"/>
  </w:num>
  <w:num w:numId="19" w16cid:durableId="137191154">
    <w:abstractNumId w:val="4"/>
  </w:num>
  <w:num w:numId="20" w16cid:durableId="793596647">
    <w:abstractNumId w:val="18"/>
  </w:num>
  <w:num w:numId="21" w16cid:durableId="1620836564">
    <w:abstractNumId w:val="1"/>
  </w:num>
  <w:num w:numId="22" w16cid:durableId="40776867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7"/>
    <w:rsid w:val="00004BFB"/>
    <w:rsid w:val="00006797"/>
    <w:rsid w:val="00015950"/>
    <w:rsid w:val="00020BDF"/>
    <w:rsid w:val="00025662"/>
    <w:rsid w:val="00026374"/>
    <w:rsid w:val="00036B04"/>
    <w:rsid w:val="00041A87"/>
    <w:rsid w:val="00044150"/>
    <w:rsid w:val="00045A1F"/>
    <w:rsid w:val="00047038"/>
    <w:rsid w:val="00057265"/>
    <w:rsid w:val="00057D62"/>
    <w:rsid w:val="00060C25"/>
    <w:rsid w:val="000641A8"/>
    <w:rsid w:val="00067711"/>
    <w:rsid w:val="00070A86"/>
    <w:rsid w:val="00070D69"/>
    <w:rsid w:val="00075BD7"/>
    <w:rsid w:val="000849EA"/>
    <w:rsid w:val="0009137C"/>
    <w:rsid w:val="000943C6"/>
    <w:rsid w:val="000958FF"/>
    <w:rsid w:val="00096944"/>
    <w:rsid w:val="000A1666"/>
    <w:rsid w:val="000A44B8"/>
    <w:rsid w:val="000A4AFB"/>
    <w:rsid w:val="000B0073"/>
    <w:rsid w:val="000B6D8E"/>
    <w:rsid w:val="000C12D4"/>
    <w:rsid w:val="000C16F3"/>
    <w:rsid w:val="000C442F"/>
    <w:rsid w:val="000C728E"/>
    <w:rsid w:val="000D0963"/>
    <w:rsid w:val="000D14DE"/>
    <w:rsid w:val="000D30AA"/>
    <w:rsid w:val="000D3741"/>
    <w:rsid w:val="000D4B6C"/>
    <w:rsid w:val="000E5098"/>
    <w:rsid w:val="000E79A0"/>
    <w:rsid w:val="000F3D88"/>
    <w:rsid w:val="00104C9A"/>
    <w:rsid w:val="00111DCA"/>
    <w:rsid w:val="00112B59"/>
    <w:rsid w:val="0012015B"/>
    <w:rsid w:val="00121B05"/>
    <w:rsid w:val="00121DBE"/>
    <w:rsid w:val="00122C6E"/>
    <w:rsid w:val="00122DBA"/>
    <w:rsid w:val="001240F6"/>
    <w:rsid w:val="00134DDA"/>
    <w:rsid w:val="00137129"/>
    <w:rsid w:val="001412FA"/>
    <w:rsid w:val="00144FF2"/>
    <w:rsid w:val="00146400"/>
    <w:rsid w:val="00147C22"/>
    <w:rsid w:val="001527E3"/>
    <w:rsid w:val="00162C3A"/>
    <w:rsid w:val="0016368E"/>
    <w:rsid w:val="00165FAB"/>
    <w:rsid w:val="00170551"/>
    <w:rsid w:val="00171ED4"/>
    <w:rsid w:val="001720BB"/>
    <w:rsid w:val="001734DD"/>
    <w:rsid w:val="001736BB"/>
    <w:rsid w:val="00174300"/>
    <w:rsid w:val="00182A38"/>
    <w:rsid w:val="00195020"/>
    <w:rsid w:val="00195FA1"/>
    <w:rsid w:val="001A225D"/>
    <w:rsid w:val="001A5560"/>
    <w:rsid w:val="001B2152"/>
    <w:rsid w:val="001C0C9E"/>
    <w:rsid w:val="001C217D"/>
    <w:rsid w:val="001C3E1F"/>
    <w:rsid w:val="001C6367"/>
    <w:rsid w:val="001C6D1C"/>
    <w:rsid w:val="001D1220"/>
    <w:rsid w:val="001D6D2F"/>
    <w:rsid w:val="001E00CB"/>
    <w:rsid w:val="001E255C"/>
    <w:rsid w:val="001E5745"/>
    <w:rsid w:val="001F3750"/>
    <w:rsid w:val="00200874"/>
    <w:rsid w:val="00202D2C"/>
    <w:rsid w:val="0021631D"/>
    <w:rsid w:val="002176CF"/>
    <w:rsid w:val="00217B87"/>
    <w:rsid w:val="00232930"/>
    <w:rsid w:val="002337BE"/>
    <w:rsid w:val="002338A5"/>
    <w:rsid w:val="0023486C"/>
    <w:rsid w:val="002355EF"/>
    <w:rsid w:val="00240409"/>
    <w:rsid w:val="00253A27"/>
    <w:rsid w:val="002541F5"/>
    <w:rsid w:val="002555D7"/>
    <w:rsid w:val="00256673"/>
    <w:rsid w:val="00261A6F"/>
    <w:rsid w:val="00263D98"/>
    <w:rsid w:val="002641D7"/>
    <w:rsid w:val="00266C60"/>
    <w:rsid w:val="0026746A"/>
    <w:rsid w:val="002679B4"/>
    <w:rsid w:val="0027353F"/>
    <w:rsid w:val="00274CCC"/>
    <w:rsid w:val="00275F6E"/>
    <w:rsid w:val="00281EB9"/>
    <w:rsid w:val="00292726"/>
    <w:rsid w:val="00292A9A"/>
    <w:rsid w:val="00293B7D"/>
    <w:rsid w:val="0029608E"/>
    <w:rsid w:val="002A2F11"/>
    <w:rsid w:val="002A47B7"/>
    <w:rsid w:val="002A6E62"/>
    <w:rsid w:val="002A70FA"/>
    <w:rsid w:val="002B6C63"/>
    <w:rsid w:val="002C23B4"/>
    <w:rsid w:val="002C2764"/>
    <w:rsid w:val="002C739C"/>
    <w:rsid w:val="002C79D0"/>
    <w:rsid w:val="002D3BA1"/>
    <w:rsid w:val="002F5212"/>
    <w:rsid w:val="003003D3"/>
    <w:rsid w:val="00304F96"/>
    <w:rsid w:val="003059F0"/>
    <w:rsid w:val="00307B09"/>
    <w:rsid w:val="003131C6"/>
    <w:rsid w:val="003206D6"/>
    <w:rsid w:val="00321A53"/>
    <w:rsid w:val="00323523"/>
    <w:rsid w:val="003260DB"/>
    <w:rsid w:val="00327433"/>
    <w:rsid w:val="00327E40"/>
    <w:rsid w:val="00333024"/>
    <w:rsid w:val="0034304E"/>
    <w:rsid w:val="0034586C"/>
    <w:rsid w:val="00353197"/>
    <w:rsid w:val="003541DD"/>
    <w:rsid w:val="0035694D"/>
    <w:rsid w:val="00364AE5"/>
    <w:rsid w:val="00364FFB"/>
    <w:rsid w:val="00365529"/>
    <w:rsid w:val="0036622F"/>
    <w:rsid w:val="0036653E"/>
    <w:rsid w:val="00367186"/>
    <w:rsid w:val="003677A0"/>
    <w:rsid w:val="00377683"/>
    <w:rsid w:val="00380F53"/>
    <w:rsid w:val="00383DA8"/>
    <w:rsid w:val="003856BA"/>
    <w:rsid w:val="00392C2E"/>
    <w:rsid w:val="00394068"/>
    <w:rsid w:val="003A35A6"/>
    <w:rsid w:val="003A75F5"/>
    <w:rsid w:val="003B4BD1"/>
    <w:rsid w:val="003B6C65"/>
    <w:rsid w:val="003C0849"/>
    <w:rsid w:val="003C12FF"/>
    <w:rsid w:val="003C73E8"/>
    <w:rsid w:val="003D0E0D"/>
    <w:rsid w:val="003D1AAC"/>
    <w:rsid w:val="003D246B"/>
    <w:rsid w:val="003E1C42"/>
    <w:rsid w:val="003E463C"/>
    <w:rsid w:val="003E4C43"/>
    <w:rsid w:val="003E58CA"/>
    <w:rsid w:val="003E7672"/>
    <w:rsid w:val="003E7CAA"/>
    <w:rsid w:val="003F0426"/>
    <w:rsid w:val="003F068F"/>
    <w:rsid w:val="003F14A7"/>
    <w:rsid w:val="003F162C"/>
    <w:rsid w:val="003F20F7"/>
    <w:rsid w:val="004019D3"/>
    <w:rsid w:val="00403B5E"/>
    <w:rsid w:val="00407470"/>
    <w:rsid w:val="0040770C"/>
    <w:rsid w:val="0041370E"/>
    <w:rsid w:val="004176DA"/>
    <w:rsid w:val="00422314"/>
    <w:rsid w:val="004259C7"/>
    <w:rsid w:val="00426020"/>
    <w:rsid w:val="00430E72"/>
    <w:rsid w:val="00432A40"/>
    <w:rsid w:val="00435573"/>
    <w:rsid w:val="00440D7A"/>
    <w:rsid w:val="00444022"/>
    <w:rsid w:val="00446B2E"/>
    <w:rsid w:val="0045558A"/>
    <w:rsid w:val="004565C3"/>
    <w:rsid w:val="0046023F"/>
    <w:rsid w:val="00460F2D"/>
    <w:rsid w:val="00463BB6"/>
    <w:rsid w:val="00464F42"/>
    <w:rsid w:val="00465832"/>
    <w:rsid w:val="0046760D"/>
    <w:rsid w:val="004759C1"/>
    <w:rsid w:val="004807C0"/>
    <w:rsid w:val="004822A0"/>
    <w:rsid w:val="00482300"/>
    <w:rsid w:val="004838A8"/>
    <w:rsid w:val="00494BDE"/>
    <w:rsid w:val="00497397"/>
    <w:rsid w:val="00497D11"/>
    <w:rsid w:val="004B0CF0"/>
    <w:rsid w:val="004B17D9"/>
    <w:rsid w:val="004B1F7F"/>
    <w:rsid w:val="004B3510"/>
    <w:rsid w:val="004C2040"/>
    <w:rsid w:val="004C343B"/>
    <w:rsid w:val="004C36BB"/>
    <w:rsid w:val="004D2626"/>
    <w:rsid w:val="004D4D47"/>
    <w:rsid w:val="004E00DD"/>
    <w:rsid w:val="004E0C3B"/>
    <w:rsid w:val="004E284B"/>
    <w:rsid w:val="004E2850"/>
    <w:rsid w:val="004E2CA4"/>
    <w:rsid w:val="004E50B7"/>
    <w:rsid w:val="004E695A"/>
    <w:rsid w:val="004E7AF2"/>
    <w:rsid w:val="004F170A"/>
    <w:rsid w:val="004F72CA"/>
    <w:rsid w:val="005026F3"/>
    <w:rsid w:val="00503932"/>
    <w:rsid w:val="00511D51"/>
    <w:rsid w:val="00513DDD"/>
    <w:rsid w:val="0051497F"/>
    <w:rsid w:val="00516B34"/>
    <w:rsid w:val="005171BD"/>
    <w:rsid w:val="00523F63"/>
    <w:rsid w:val="0052577F"/>
    <w:rsid w:val="00525C65"/>
    <w:rsid w:val="0053338B"/>
    <w:rsid w:val="00535642"/>
    <w:rsid w:val="00536D0B"/>
    <w:rsid w:val="00544AA9"/>
    <w:rsid w:val="00546080"/>
    <w:rsid w:val="0054777F"/>
    <w:rsid w:val="00550E8D"/>
    <w:rsid w:val="00557AC0"/>
    <w:rsid w:val="00562874"/>
    <w:rsid w:val="005640C0"/>
    <w:rsid w:val="00565EAD"/>
    <w:rsid w:val="00571F72"/>
    <w:rsid w:val="005735C2"/>
    <w:rsid w:val="0058146A"/>
    <w:rsid w:val="00584962"/>
    <w:rsid w:val="00586840"/>
    <w:rsid w:val="00590671"/>
    <w:rsid w:val="005913A5"/>
    <w:rsid w:val="00591D0E"/>
    <w:rsid w:val="00595541"/>
    <w:rsid w:val="005A0537"/>
    <w:rsid w:val="005A2CDB"/>
    <w:rsid w:val="005A3DFF"/>
    <w:rsid w:val="005A7FB4"/>
    <w:rsid w:val="005C3476"/>
    <w:rsid w:val="005C3555"/>
    <w:rsid w:val="005C4D74"/>
    <w:rsid w:val="005D07CB"/>
    <w:rsid w:val="005D210F"/>
    <w:rsid w:val="005D28B8"/>
    <w:rsid w:val="005D2946"/>
    <w:rsid w:val="005E03F1"/>
    <w:rsid w:val="005E122E"/>
    <w:rsid w:val="005E4A81"/>
    <w:rsid w:val="005E7D13"/>
    <w:rsid w:val="005F088D"/>
    <w:rsid w:val="005F5D25"/>
    <w:rsid w:val="005F6CCA"/>
    <w:rsid w:val="005F7161"/>
    <w:rsid w:val="00605F4D"/>
    <w:rsid w:val="00606C50"/>
    <w:rsid w:val="00611565"/>
    <w:rsid w:val="00615D53"/>
    <w:rsid w:val="00617B87"/>
    <w:rsid w:val="00621CBB"/>
    <w:rsid w:val="00622E88"/>
    <w:rsid w:val="00633EDD"/>
    <w:rsid w:val="00634AB9"/>
    <w:rsid w:val="006361AE"/>
    <w:rsid w:val="0064168A"/>
    <w:rsid w:val="006444F8"/>
    <w:rsid w:val="00646524"/>
    <w:rsid w:val="0064784A"/>
    <w:rsid w:val="00653FB8"/>
    <w:rsid w:val="00654ED2"/>
    <w:rsid w:val="00655D50"/>
    <w:rsid w:val="00660034"/>
    <w:rsid w:val="006614DC"/>
    <w:rsid w:val="006646FA"/>
    <w:rsid w:val="00674431"/>
    <w:rsid w:val="00674E08"/>
    <w:rsid w:val="006771B2"/>
    <w:rsid w:val="00677AF5"/>
    <w:rsid w:val="00682131"/>
    <w:rsid w:val="00682986"/>
    <w:rsid w:val="00683801"/>
    <w:rsid w:val="00693E29"/>
    <w:rsid w:val="006A1908"/>
    <w:rsid w:val="006A1BFD"/>
    <w:rsid w:val="006A2A7B"/>
    <w:rsid w:val="006A7F47"/>
    <w:rsid w:val="006B106E"/>
    <w:rsid w:val="006B1181"/>
    <w:rsid w:val="006B4CAA"/>
    <w:rsid w:val="006B6FB6"/>
    <w:rsid w:val="006C37EC"/>
    <w:rsid w:val="006C57BE"/>
    <w:rsid w:val="006D0F20"/>
    <w:rsid w:val="006D3017"/>
    <w:rsid w:val="006D3FE3"/>
    <w:rsid w:val="006D73D9"/>
    <w:rsid w:val="006E0417"/>
    <w:rsid w:val="006E283D"/>
    <w:rsid w:val="006E3FE8"/>
    <w:rsid w:val="006E4065"/>
    <w:rsid w:val="006E4518"/>
    <w:rsid w:val="006E743F"/>
    <w:rsid w:val="006F01A0"/>
    <w:rsid w:val="006F2D5C"/>
    <w:rsid w:val="00703B0B"/>
    <w:rsid w:val="007050ED"/>
    <w:rsid w:val="0071026B"/>
    <w:rsid w:val="0071525B"/>
    <w:rsid w:val="007226B8"/>
    <w:rsid w:val="00730DFC"/>
    <w:rsid w:val="00732FD0"/>
    <w:rsid w:val="0073397D"/>
    <w:rsid w:val="00734A5B"/>
    <w:rsid w:val="0074457F"/>
    <w:rsid w:val="007556DC"/>
    <w:rsid w:val="007560F7"/>
    <w:rsid w:val="00756B03"/>
    <w:rsid w:val="0076005B"/>
    <w:rsid w:val="0076082D"/>
    <w:rsid w:val="00764118"/>
    <w:rsid w:val="00771C7B"/>
    <w:rsid w:val="00785349"/>
    <w:rsid w:val="00787C78"/>
    <w:rsid w:val="00790AD9"/>
    <w:rsid w:val="0079167B"/>
    <w:rsid w:val="00794DE1"/>
    <w:rsid w:val="00796859"/>
    <w:rsid w:val="00797FF9"/>
    <w:rsid w:val="007A13E6"/>
    <w:rsid w:val="007A6D89"/>
    <w:rsid w:val="007B0EC9"/>
    <w:rsid w:val="007B2C45"/>
    <w:rsid w:val="007B4DAA"/>
    <w:rsid w:val="007B583B"/>
    <w:rsid w:val="007B68C6"/>
    <w:rsid w:val="007B710E"/>
    <w:rsid w:val="007C39A4"/>
    <w:rsid w:val="007E3542"/>
    <w:rsid w:val="007E3968"/>
    <w:rsid w:val="007F179E"/>
    <w:rsid w:val="007F3270"/>
    <w:rsid w:val="007F6B46"/>
    <w:rsid w:val="007F755F"/>
    <w:rsid w:val="007F775B"/>
    <w:rsid w:val="00800313"/>
    <w:rsid w:val="00800F0D"/>
    <w:rsid w:val="00801424"/>
    <w:rsid w:val="00801B75"/>
    <w:rsid w:val="0080498F"/>
    <w:rsid w:val="008076F1"/>
    <w:rsid w:val="0081478D"/>
    <w:rsid w:val="00815175"/>
    <w:rsid w:val="008201EE"/>
    <w:rsid w:val="00822522"/>
    <w:rsid w:val="008312B4"/>
    <w:rsid w:val="00835B4C"/>
    <w:rsid w:val="008366CF"/>
    <w:rsid w:val="0083679B"/>
    <w:rsid w:val="00842712"/>
    <w:rsid w:val="008451BB"/>
    <w:rsid w:val="008474CF"/>
    <w:rsid w:val="008505C4"/>
    <w:rsid w:val="00853EDD"/>
    <w:rsid w:val="00854B2D"/>
    <w:rsid w:val="00861ADF"/>
    <w:rsid w:val="008628AE"/>
    <w:rsid w:val="008637A9"/>
    <w:rsid w:val="00864D68"/>
    <w:rsid w:val="00871F5F"/>
    <w:rsid w:val="00872013"/>
    <w:rsid w:val="00873C41"/>
    <w:rsid w:val="00873EDB"/>
    <w:rsid w:val="00876357"/>
    <w:rsid w:val="008775B6"/>
    <w:rsid w:val="00881857"/>
    <w:rsid w:val="008839CD"/>
    <w:rsid w:val="00891047"/>
    <w:rsid w:val="00894591"/>
    <w:rsid w:val="008953DA"/>
    <w:rsid w:val="008958A7"/>
    <w:rsid w:val="008964D6"/>
    <w:rsid w:val="00897245"/>
    <w:rsid w:val="008A6583"/>
    <w:rsid w:val="008B5884"/>
    <w:rsid w:val="008C021F"/>
    <w:rsid w:val="008C2413"/>
    <w:rsid w:val="008C30CE"/>
    <w:rsid w:val="008C7C58"/>
    <w:rsid w:val="008D43C3"/>
    <w:rsid w:val="008D7D84"/>
    <w:rsid w:val="008E255F"/>
    <w:rsid w:val="008E6EC4"/>
    <w:rsid w:val="008F177A"/>
    <w:rsid w:val="008F3191"/>
    <w:rsid w:val="008F7660"/>
    <w:rsid w:val="008F7C71"/>
    <w:rsid w:val="009015C4"/>
    <w:rsid w:val="009045C2"/>
    <w:rsid w:val="0090588E"/>
    <w:rsid w:val="0090590F"/>
    <w:rsid w:val="00906756"/>
    <w:rsid w:val="0091267A"/>
    <w:rsid w:val="009164A3"/>
    <w:rsid w:val="00916A4E"/>
    <w:rsid w:val="00917C64"/>
    <w:rsid w:val="00921445"/>
    <w:rsid w:val="00921E8C"/>
    <w:rsid w:val="0092287A"/>
    <w:rsid w:val="00925F83"/>
    <w:rsid w:val="009345BA"/>
    <w:rsid w:val="00936380"/>
    <w:rsid w:val="0093688D"/>
    <w:rsid w:val="00941260"/>
    <w:rsid w:val="009435F9"/>
    <w:rsid w:val="009446AD"/>
    <w:rsid w:val="00950F23"/>
    <w:rsid w:val="00952CAF"/>
    <w:rsid w:val="00960EA0"/>
    <w:rsid w:val="00960FD2"/>
    <w:rsid w:val="00962F87"/>
    <w:rsid w:val="00975E21"/>
    <w:rsid w:val="00976481"/>
    <w:rsid w:val="00980F33"/>
    <w:rsid w:val="00986202"/>
    <w:rsid w:val="009947C2"/>
    <w:rsid w:val="00995DC6"/>
    <w:rsid w:val="00997D56"/>
    <w:rsid w:val="009B0E0E"/>
    <w:rsid w:val="009B26FC"/>
    <w:rsid w:val="009C03B4"/>
    <w:rsid w:val="009C0B7C"/>
    <w:rsid w:val="009C378A"/>
    <w:rsid w:val="009C3F4B"/>
    <w:rsid w:val="009C5929"/>
    <w:rsid w:val="009C5E1B"/>
    <w:rsid w:val="009D0A42"/>
    <w:rsid w:val="009D25A0"/>
    <w:rsid w:val="009D281C"/>
    <w:rsid w:val="009D48BC"/>
    <w:rsid w:val="009E3662"/>
    <w:rsid w:val="009E4F41"/>
    <w:rsid w:val="009E5D22"/>
    <w:rsid w:val="009F6A0D"/>
    <w:rsid w:val="00A00ED1"/>
    <w:rsid w:val="00A02FE3"/>
    <w:rsid w:val="00A10A5E"/>
    <w:rsid w:val="00A255C4"/>
    <w:rsid w:val="00A32C50"/>
    <w:rsid w:val="00A4251C"/>
    <w:rsid w:val="00A506E3"/>
    <w:rsid w:val="00A507FB"/>
    <w:rsid w:val="00A50916"/>
    <w:rsid w:val="00A51110"/>
    <w:rsid w:val="00A53BDD"/>
    <w:rsid w:val="00A57195"/>
    <w:rsid w:val="00A6110D"/>
    <w:rsid w:val="00A61185"/>
    <w:rsid w:val="00A62940"/>
    <w:rsid w:val="00A661AF"/>
    <w:rsid w:val="00A66CC2"/>
    <w:rsid w:val="00A71401"/>
    <w:rsid w:val="00A71706"/>
    <w:rsid w:val="00A74DF9"/>
    <w:rsid w:val="00A77A46"/>
    <w:rsid w:val="00A9247C"/>
    <w:rsid w:val="00A93617"/>
    <w:rsid w:val="00AA36A1"/>
    <w:rsid w:val="00AC223A"/>
    <w:rsid w:val="00AC44FC"/>
    <w:rsid w:val="00AD340E"/>
    <w:rsid w:val="00AD57BD"/>
    <w:rsid w:val="00AE4E6D"/>
    <w:rsid w:val="00AE61C2"/>
    <w:rsid w:val="00AF3C15"/>
    <w:rsid w:val="00AF5604"/>
    <w:rsid w:val="00B03297"/>
    <w:rsid w:val="00B05EDE"/>
    <w:rsid w:val="00B06EA0"/>
    <w:rsid w:val="00B151E5"/>
    <w:rsid w:val="00B21614"/>
    <w:rsid w:val="00B21969"/>
    <w:rsid w:val="00B24F1D"/>
    <w:rsid w:val="00B33192"/>
    <w:rsid w:val="00B364E5"/>
    <w:rsid w:val="00B405BE"/>
    <w:rsid w:val="00B41AFB"/>
    <w:rsid w:val="00B45B14"/>
    <w:rsid w:val="00B47452"/>
    <w:rsid w:val="00B54632"/>
    <w:rsid w:val="00B64E21"/>
    <w:rsid w:val="00B6771A"/>
    <w:rsid w:val="00B70478"/>
    <w:rsid w:val="00B75DEC"/>
    <w:rsid w:val="00B80C3F"/>
    <w:rsid w:val="00B8105F"/>
    <w:rsid w:val="00B82189"/>
    <w:rsid w:val="00B82E77"/>
    <w:rsid w:val="00B8485A"/>
    <w:rsid w:val="00B95CA7"/>
    <w:rsid w:val="00B96C7A"/>
    <w:rsid w:val="00BA3215"/>
    <w:rsid w:val="00BA47F6"/>
    <w:rsid w:val="00BC3D79"/>
    <w:rsid w:val="00BD05B1"/>
    <w:rsid w:val="00BD1BE5"/>
    <w:rsid w:val="00BD4642"/>
    <w:rsid w:val="00BD4657"/>
    <w:rsid w:val="00BD521D"/>
    <w:rsid w:val="00BD5EB6"/>
    <w:rsid w:val="00BE063F"/>
    <w:rsid w:val="00BE0989"/>
    <w:rsid w:val="00BE369D"/>
    <w:rsid w:val="00BE6504"/>
    <w:rsid w:val="00BF592B"/>
    <w:rsid w:val="00BF661A"/>
    <w:rsid w:val="00BF7D9A"/>
    <w:rsid w:val="00C01C85"/>
    <w:rsid w:val="00C029A0"/>
    <w:rsid w:val="00C029E1"/>
    <w:rsid w:val="00C13166"/>
    <w:rsid w:val="00C13E19"/>
    <w:rsid w:val="00C13E7E"/>
    <w:rsid w:val="00C1484E"/>
    <w:rsid w:val="00C1709B"/>
    <w:rsid w:val="00C26945"/>
    <w:rsid w:val="00C279C6"/>
    <w:rsid w:val="00C3076B"/>
    <w:rsid w:val="00C30831"/>
    <w:rsid w:val="00C352E9"/>
    <w:rsid w:val="00C41836"/>
    <w:rsid w:val="00C45ECE"/>
    <w:rsid w:val="00C56C21"/>
    <w:rsid w:val="00C56DDF"/>
    <w:rsid w:val="00C60754"/>
    <w:rsid w:val="00C62FE5"/>
    <w:rsid w:val="00C634C8"/>
    <w:rsid w:val="00C652AA"/>
    <w:rsid w:val="00C673CA"/>
    <w:rsid w:val="00C742A4"/>
    <w:rsid w:val="00C75584"/>
    <w:rsid w:val="00C75D3A"/>
    <w:rsid w:val="00C7686B"/>
    <w:rsid w:val="00C77E35"/>
    <w:rsid w:val="00C92128"/>
    <w:rsid w:val="00C92F02"/>
    <w:rsid w:val="00C93424"/>
    <w:rsid w:val="00C9523E"/>
    <w:rsid w:val="00C95A5D"/>
    <w:rsid w:val="00CB20EF"/>
    <w:rsid w:val="00CB24AC"/>
    <w:rsid w:val="00CB2886"/>
    <w:rsid w:val="00CB368D"/>
    <w:rsid w:val="00CC02BF"/>
    <w:rsid w:val="00CC18A4"/>
    <w:rsid w:val="00CC48DC"/>
    <w:rsid w:val="00CC6407"/>
    <w:rsid w:val="00CC7628"/>
    <w:rsid w:val="00CD3028"/>
    <w:rsid w:val="00CD57B2"/>
    <w:rsid w:val="00CD63C1"/>
    <w:rsid w:val="00CE322B"/>
    <w:rsid w:val="00CE6AB1"/>
    <w:rsid w:val="00CE7025"/>
    <w:rsid w:val="00CE70BE"/>
    <w:rsid w:val="00CF14D6"/>
    <w:rsid w:val="00CF42D6"/>
    <w:rsid w:val="00CF465F"/>
    <w:rsid w:val="00CF6322"/>
    <w:rsid w:val="00CF65F8"/>
    <w:rsid w:val="00D031D8"/>
    <w:rsid w:val="00D03F74"/>
    <w:rsid w:val="00D11C13"/>
    <w:rsid w:val="00D11CF5"/>
    <w:rsid w:val="00D13CB2"/>
    <w:rsid w:val="00D172EA"/>
    <w:rsid w:val="00D1788D"/>
    <w:rsid w:val="00D2300B"/>
    <w:rsid w:val="00D23571"/>
    <w:rsid w:val="00D25525"/>
    <w:rsid w:val="00D30F80"/>
    <w:rsid w:val="00D348D5"/>
    <w:rsid w:val="00D34BC4"/>
    <w:rsid w:val="00D357B8"/>
    <w:rsid w:val="00D35C1B"/>
    <w:rsid w:val="00D37821"/>
    <w:rsid w:val="00D37EEA"/>
    <w:rsid w:val="00D41716"/>
    <w:rsid w:val="00D42020"/>
    <w:rsid w:val="00D45E1D"/>
    <w:rsid w:val="00D46A49"/>
    <w:rsid w:val="00D53A00"/>
    <w:rsid w:val="00D53A94"/>
    <w:rsid w:val="00D53AF5"/>
    <w:rsid w:val="00D5401F"/>
    <w:rsid w:val="00D56CFD"/>
    <w:rsid w:val="00D61630"/>
    <w:rsid w:val="00D7138D"/>
    <w:rsid w:val="00D72331"/>
    <w:rsid w:val="00D723EC"/>
    <w:rsid w:val="00D72DAE"/>
    <w:rsid w:val="00D74CE8"/>
    <w:rsid w:val="00D74DCA"/>
    <w:rsid w:val="00D753BE"/>
    <w:rsid w:val="00D76199"/>
    <w:rsid w:val="00D812A3"/>
    <w:rsid w:val="00D826DC"/>
    <w:rsid w:val="00D82DB7"/>
    <w:rsid w:val="00D83242"/>
    <w:rsid w:val="00D87E2A"/>
    <w:rsid w:val="00D90209"/>
    <w:rsid w:val="00D945E8"/>
    <w:rsid w:val="00D9564A"/>
    <w:rsid w:val="00D95846"/>
    <w:rsid w:val="00D959E0"/>
    <w:rsid w:val="00D977F8"/>
    <w:rsid w:val="00DA3EDB"/>
    <w:rsid w:val="00DA6051"/>
    <w:rsid w:val="00DB4C23"/>
    <w:rsid w:val="00DB7C7F"/>
    <w:rsid w:val="00DC16B3"/>
    <w:rsid w:val="00DD03A5"/>
    <w:rsid w:val="00DD4C76"/>
    <w:rsid w:val="00DD5E29"/>
    <w:rsid w:val="00DD6A54"/>
    <w:rsid w:val="00DD6F24"/>
    <w:rsid w:val="00DD79FB"/>
    <w:rsid w:val="00DE0186"/>
    <w:rsid w:val="00DE13D7"/>
    <w:rsid w:val="00DE2005"/>
    <w:rsid w:val="00DE2E54"/>
    <w:rsid w:val="00DE47EF"/>
    <w:rsid w:val="00DE4D71"/>
    <w:rsid w:val="00DE5BB5"/>
    <w:rsid w:val="00DF0E6E"/>
    <w:rsid w:val="00DF6457"/>
    <w:rsid w:val="00DF7CBC"/>
    <w:rsid w:val="00E0381E"/>
    <w:rsid w:val="00E05B9E"/>
    <w:rsid w:val="00E07F86"/>
    <w:rsid w:val="00E1025A"/>
    <w:rsid w:val="00E135D4"/>
    <w:rsid w:val="00E14CA0"/>
    <w:rsid w:val="00E17E69"/>
    <w:rsid w:val="00E20BA2"/>
    <w:rsid w:val="00E20CC2"/>
    <w:rsid w:val="00E216D8"/>
    <w:rsid w:val="00E255C9"/>
    <w:rsid w:val="00E34B7A"/>
    <w:rsid w:val="00E40F90"/>
    <w:rsid w:val="00E45918"/>
    <w:rsid w:val="00E50BA1"/>
    <w:rsid w:val="00E53902"/>
    <w:rsid w:val="00E602D9"/>
    <w:rsid w:val="00E70194"/>
    <w:rsid w:val="00E71D37"/>
    <w:rsid w:val="00E7457A"/>
    <w:rsid w:val="00E745FD"/>
    <w:rsid w:val="00E7525B"/>
    <w:rsid w:val="00E75B87"/>
    <w:rsid w:val="00E82239"/>
    <w:rsid w:val="00E8444E"/>
    <w:rsid w:val="00E92330"/>
    <w:rsid w:val="00E93B79"/>
    <w:rsid w:val="00E93E84"/>
    <w:rsid w:val="00E945A3"/>
    <w:rsid w:val="00E96049"/>
    <w:rsid w:val="00E973EE"/>
    <w:rsid w:val="00E9744A"/>
    <w:rsid w:val="00E97A6A"/>
    <w:rsid w:val="00EA1596"/>
    <w:rsid w:val="00EB090B"/>
    <w:rsid w:val="00EB0C24"/>
    <w:rsid w:val="00EB1126"/>
    <w:rsid w:val="00EB1D52"/>
    <w:rsid w:val="00EB3165"/>
    <w:rsid w:val="00EB41DE"/>
    <w:rsid w:val="00EB5637"/>
    <w:rsid w:val="00EB7419"/>
    <w:rsid w:val="00EC0F2F"/>
    <w:rsid w:val="00ED1C04"/>
    <w:rsid w:val="00ED587B"/>
    <w:rsid w:val="00ED594C"/>
    <w:rsid w:val="00ED64AB"/>
    <w:rsid w:val="00EE0CE9"/>
    <w:rsid w:val="00EE4118"/>
    <w:rsid w:val="00EF04A0"/>
    <w:rsid w:val="00F00439"/>
    <w:rsid w:val="00F11126"/>
    <w:rsid w:val="00F168FA"/>
    <w:rsid w:val="00F1722A"/>
    <w:rsid w:val="00F203BD"/>
    <w:rsid w:val="00F2574C"/>
    <w:rsid w:val="00F26D38"/>
    <w:rsid w:val="00F3114D"/>
    <w:rsid w:val="00F36A68"/>
    <w:rsid w:val="00F40605"/>
    <w:rsid w:val="00F40EAF"/>
    <w:rsid w:val="00F43C54"/>
    <w:rsid w:val="00F44AAE"/>
    <w:rsid w:val="00F55BD7"/>
    <w:rsid w:val="00F55EEB"/>
    <w:rsid w:val="00F66ECC"/>
    <w:rsid w:val="00F67B62"/>
    <w:rsid w:val="00F72740"/>
    <w:rsid w:val="00F751F6"/>
    <w:rsid w:val="00F767AC"/>
    <w:rsid w:val="00F82446"/>
    <w:rsid w:val="00F84CD8"/>
    <w:rsid w:val="00F94A54"/>
    <w:rsid w:val="00F968B3"/>
    <w:rsid w:val="00FA2F16"/>
    <w:rsid w:val="00FA35E2"/>
    <w:rsid w:val="00FA3C5E"/>
    <w:rsid w:val="00FA5922"/>
    <w:rsid w:val="00FA79F3"/>
    <w:rsid w:val="00FB0C5C"/>
    <w:rsid w:val="00FB437D"/>
    <w:rsid w:val="00FB5DDE"/>
    <w:rsid w:val="00FB60E1"/>
    <w:rsid w:val="00FC4F12"/>
    <w:rsid w:val="00FC5C77"/>
    <w:rsid w:val="00FC60BC"/>
    <w:rsid w:val="00FD6F33"/>
    <w:rsid w:val="00FE36D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6B2868BC"/>
  <w15:docId w15:val="{227E8587-7223-489F-821A-094CCDE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ookman" w:hAnsi="Book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7"/>
      <w:jc w:val="both"/>
      <w:outlineLvl w:val="0"/>
    </w:pPr>
    <w:rPr>
      <w:rFonts w:ascii="Times New Roman" w:hAnsi="Times New Roman"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widowControl/>
      <w:jc w:val="both"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Times New Roman" w:hAnsi="Times New Roman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567" w:hanging="567"/>
      <w:jc w:val="both"/>
      <w:outlineLvl w:val="5"/>
    </w:pPr>
    <w:rPr>
      <w:rFonts w:ascii="Times New Roman" w:hAnsi="Times New Roman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firstLine="708"/>
      <w:jc w:val="both"/>
      <w:outlineLvl w:val="6"/>
    </w:pPr>
    <w:rPr>
      <w:rFonts w:ascii="Arial" w:hAnsi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widowControl/>
      <w:ind w:left="709"/>
      <w:jc w:val="both"/>
      <w:outlineLvl w:val="7"/>
    </w:pPr>
    <w:rPr>
      <w:rFonts w:ascii="Arial" w:hAnsi="Arial"/>
      <w:i/>
      <w:iCs/>
      <w:color w:val="FF6600"/>
      <w:sz w:val="22"/>
    </w:rPr>
  </w:style>
  <w:style w:type="paragraph" w:styleId="Titre9">
    <w:name w:val="heading 9"/>
    <w:basedOn w:val="Normal"/>
    <w:next w:val="Normal"/>
    <w:link w:val="Titre9Car"/>
    <w:qFormat/>
    <w:rsid w:val="005913A5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84" w:right="172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2"/>
      <w:szCs w:val="22"/>
      <w:u w:val="single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sz w:val="22"/>
      <w:szCs w:val="22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2"/>
      <w:szCs w:val="22"/>
      <w:u w:val="single"/>
    </w:rPr>
  </w:style>
  <w:style w:type="paragraph" w:styleId="Retraitcorpsdetexte2">
    <w:name w:val="Body Text Indent 2"/>
    <w:basedOn w:val="Normal"/>
    <w:pPr>
      <w:tabs>
        <w:tab w:val="left" w:pos="851"/>
      </w:tabs>
      <w:ind w:left="708" w:hanging="708"/>
      <w:jc w:val="both"/>
    </w:pPr>
    <w:rPr>
      <w:rFonts w:ascii="Times New Roman" w:hAnsi="Times New Roman"/>
      <w:sz w:val="22"/>
      <w:szCs w:val="22"/>
    </w:rPr>
  </w:style>
  <w:style w:type="paragraph" w:styleId="Corpsdetexte3">
    <w:name w:val="Body Text 3"/>
    <w:basedOn w:val="Normal"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styleId="Retraitcorpsdetexte3">
    <w:name w:val="Body Text Indent 3"/>
    <w:basedOn w:val="Normal"/>
    <w:pPr>
      <w:ind w:left="851" w:hanging="851"/>
      <w:jc w:val="both"/>
    </w:pPr>
    <w:rPr>
      <w:rFonts w:ascii="Times New Roman" w:hAnsi="Times New Roman"/>
      <w:sz w:val="22"/>
      <w:szCs w:val="22"/>
    </w:rPr>
  </w:style>
  <w:style w:type="character" w:styleId="Numrodepage">
    <w:name w:val="page number"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21">
    <w:name w:val="2.1"/>
    <w:basedOn w:val="Normal"/>
    <w:pPr>
      <w:widowControl/>
      <w:ind w:left="680" w:hanging="680"/>
      <w:jc w:val="both"/>
    </w:pPr>
    <w:rPr>
      <w:rFonts w:ascii="Geneva" w:hAnsi="Geneva"/>
      <w:noProof/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Comic Sans MS" w:hAnsi="Comic Sans MS"/>
      <w:spacing w:val="-3"/>
      <w:sz w:val="20"/>
      <w:szCs w:val="20"/>
      <w:lang w:eastAsia="en-US"/>
    </w:rPr>
  </w:style>
  <w:style w:type="character" w:styleId="Marquedecommentaire">
    <w:name w:val="annotation reference"/>
    <w:semiHidden/>
    <w:rsid w:val="00674E08"/>
    <w:rPr>
      <w:sz w:val="16"/>
      <w:szCs w:val="16"/>
    </w:rPr>
  </w:style>
  <w:style w:type="paragraph" w:styleId="Commentaire">
    <w:name w:val="annotation text"/>
    <w:basedOn w:val="Normal"/>
    <w:semiHidden/>
    <w:rsid w:val="00674E0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74E08"/>
    <w:rPr>
      <w:b/>
      <w:bCs/>
    </w:rPr>
  </w:style>
  <w:style w:type="paragraph" w:customStyle="1" w:styleId="Retraitcorpsdetexte21">
    <w:name w:val="Retrait corps de texte 21"/>
    <w:basedOn w:val="Normal"/>
    <w:rsid w:val="00430E72"/>
    <w:pPr>
      <w:overflowPunct w:val="0"/>
      <w:autoSpaceDE w:val="0"/>
      <w:autoSpaceDN w:val="0"/>
      <w:adjustRightInd w:val="0"/>
      <w:ind w:left="1418" w:hanging="698"/>
      <w:jc w:val="both"/>
      <w:textAlignment w:val="baseline"/>
    </w:pPr>
    <w:rPr>
      <w:rFonts w:ascii="OceanSansAV" w:hAnsi="OceanSansAV"/>
      <w:sz w:val="20"/>
      <w:szCs w:val="20"/>
      <w:lang w:eastAsia="ja-JP"/>
    </w:rPr>
  </w:style>
  <w:style w:type="paragraph" w:customStyle="1" w:styleId="WW-BodyText2123">
    <w:name w:val="WW-Body Text 2123"/>
    <w:basedOn w:val="Normal"/>
    <w:rsid w:val="005E4A81"/>
    <w:pPr>
      <w:keepNext/>
      <w:keepLines/>
      <w:widowControl/>
      <w:tabs>
        <w:tab w:val="left" w:pos="720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Comic Sans MS" w:hAnsi="Comic Sans MS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041A87"/>
    <w:pPr>
      <w:widowControl/>
      <w:jc w:val="center"/>
    </w:pPr>
    <w:rPr>
      <w:rFonts w:ascii="Arial" w:hAnsi="Arial"/>
      <w:b/>
      <w:sz w:val="28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606C50"/>
    <w:pPr>
      <w:ind w:left="708"/>
    </w:pPr>
  </w:style>
  <w:style w:type="character" w:customStyle="1" w:styleId="Titre9Car">
    <w:name w:val="Titre 9 Car"/>
    <w:link w:val="Titre9"/>
    <w:rsid w:val="005913A5"/>
    <w:rPr>
      <w:rFonts w:ascii="Arial" w:hAnsi="Arial" w:cs="Arial"/>
      <w:b/>
      <w:bCs/>
      <w:sz w:val="22"/>
      <w:szCs w:val="24"/>
    </w:rPr>
  </w:style>
  <w:style w:type="character" w:styleId="Lienhypertexte">
    <w:name w:val="Hyperlink"/>
    <w:rsid w:val="004F170A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020BDF"/>
    <w:rPr>
      <w:rFonts w:ascii="Bookman" w:hAnsi="Bookman"/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A77A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77A46"/>
    <w:rPr>
      <w:rFonts w:ascii="Bookman" w:hAnsi="Bookman"/>
    </w:rPr>
  </w:style>
  <w:style w:type="character" w:styleId="Appelnotedebasdep">
    <w:name w:val="footnote reference"/>
    <w:rsid w:val="00960EA0"/>
    <w:rPr>
      <w:vertAlign w:val="superscript"/>
    </w:rPr>
  </w:style>
  <w:style w:type="paragraph" w:styleId="Normalcentr">
    <w:name w:val="Block Text"/>
    <w:basedOn w:val="Normal"/>
    <w:rsid w:val="00367186"/>
    <w:pPr>
      <w:widowControl/>
      <w:ind w:left="284" w:right="172"/>
      <w:jc w:val="center"/>
    </w:pPr>
    <w:rPr>
      <w:rFonts w:ascii="Tahoma" w:hAnsi="Tahoma" w:cs="Tahoma"/>
      <w:b/>
      <w:sz w:val="28"/>
    </w:rPr>
  </w:style>
  <w:style w:type="character" w:styleId="Accentuation">
    <w:name w:val="Emphasis"/>
    <w:basedOn w:val="Policepardfaut"/>
    <w:qFormat/>
    <w:rsid w:val="00BF7D9A"/>
    <w:rPr>
      <w:i/>
      <w:iCs/>
    </w:rPr>
  </w:style>
  <w:style w:type="paragraph" w:styleId="Paragraphedeliste">
    <w:name w:val="List Paragraph"/>
    <w:basedOn w:val="Normal"/>
    <w:uiPriority w:val="34"/>
    <w:qFormat/>
    <w:rsid w:val="003131C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77A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A46"/>
    <w:rPr>
      <w:rFonts w:ascii="Bookman" w:hAnsi="Bookman"/>
    </w:rPr>
  </w:style>
  <w:style w:type="character" w:styleId="Appeldenotedefin">
    <w:name w:val="endnote reference"/>
    <w:basedOn w:val="Policepardfaut"/>
    <w:semiHidden/>
    <w:unhideWhenUsed/>
    <w:rsid w:val="00A77A46"/>
    <w:rPr>
      <w:vertAlign w:val="superscript"/>
    </w:rPr>
  </w:style>
  <w:style w:type="paragraph" w:styleId="Index1">
    <w:name w:val="index 1"/>
    <w:basedOn w:val="Normal"/>
    <w:next w:val="Normal"/>
    <w:autoRedefine/>
    <w:unhideWhenUsed/>
    <w:rsid w:val="0021631D"/>
    <w:pPr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21631D"/>
    <w:pPr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21631D"/>
    <w:pPr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21631D"/>
    <w:pPr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21631D"/>
    <w:pPr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21631D"/>
    <w:pPr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21631D"/>
    <w:pPr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21631D"/>
    <w:pPr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21631D"/>
    <w:pPr>
      <w:ind w:left="2160" w:hanging="240"/>
    </w:pPr>
  </w:style>
  <w:style w:type="paragraph" w:styleId="Titreindex">
    <w:name w:val="index heading"/>
    <w:basedOn w:val="Normal"/>
    <w:next w:val="Index1"/>
    <w:unhideWhenUsed/>
    <w:rsid w:val="0021631D"/>
  </w:style>
  <w:style w:type="table" w:styleId="Grilledutableau">
    <w:name w:val="Table Grid"/>
    <w:basedOn w:val="TableauNormal"/>
    <w:rsid w:val="0021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2163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40F90"/>
  </w:style>
  <w:style w:type="paragraph" w:customStyle="1" w:styleId="SFC-ModelEnteteTitre2">
    <w:name w:val="SFC - Model Entete Titre2"/>
    <w:rsid w:val="00557AC0"/>
    <w:pPr>
      <w:autoSpaceDE w:val="0"/>
      <w:autoSpaceDN w:val="0"/>
      <w:adjustRightInd w:val="0"/>
      <w:spacing w:after="120"/>
      <w:ind w:left="-1083" w:right="-743"/>
      <w:jc w:val="center"/>
    </w:pPr>
    <w:rPr>
      <w:rFonts w:ascii="Arial" w:hAnsi="Arial"/>
      <w:color w:val="333399"/>
    </w:rPr>
  </w:style>
  <w:style w:type="paragraph" w:customStyle="1" w:styleId="SFC-ModelEnteteSousTitre1">
    <w:name w:val="SFC - Model Entete SousTitre1"/>
    <w:rsid w:val="00557AC0"/>
    <w:pPr>
      <w:autoSpaceDE w:val="0"/>
      <w:autoSpaceDN w:val="0"/>
      <w:adjustRightInd w:val="0"/>
      <w:ind w:left="-1083" w:right="-743"/>
      <w:jc w:val="center"/>
    </w:pPr>
    <w:rPr>
      <w:rFonts w:ascii="Arial" w:hAnsi="Arial"/>
      <w:color w:val="333399"/>
      <w:sz w:val="16"/>
      <w:szCs w:val="18"/>
      <w:lang w:val="de-DE"/>
    </w:rPr>
  </w:style>
  <w:style w:type="character" w:customStyle="1" w:styleId="En-tteCar">
    <w:name w:val="En-tête Car"/>
    <w:basedOn w:val="Policepardfaut"/>
    <w:link w:val="En-tte"/>
    <w:rsid w:val="00557AC0"/>
    <w:rPr>
      <w:rFonts w:ascii="Bookman" w:hAnsi="Book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4D71"/>
    <w:rPr>
      <w:color w:val="808080"/>
    </w:rPr>
  </w:style>
  <w:style w:type="character" w:customStyle="1" w:styleId="TextedebullesCar">
    <w:name w:val="Texte de bulles Car"/>
    <w:basedOn w:val="Policepardfaut"/>
    <w:link w:val="Textedebulles"/>
    <w:semiHidden/>
    <w:rsid w:val="0079685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B364E5"/>
    <w:rPr>
      <w:rFonts w:ascii="Arial" w:hAnsi="Arial"/>
      <w:b/>
      <w:sz w:val="28"/>
    </w:rPr>
  </w:style>
  <w:style w:type="character" w:customStyle="1" w:styleId="PieddepageCar">
    <w:name w:val="Pied de page Car"/>
    <w:basedOn w:val="Policepardfaut"/>
    <w:link w:val="Pieddepage"/>
    <w:rsid w:val="00503932"/>
    <w:rPr>
      <w:rFonts w:ascii="Bookman" w:hAnsi="Book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082016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17316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8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7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79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3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551341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419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49484BAA7B48C093E5C04627DF9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D8BA1-662D-40EE-B71B-48A9FF941D8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928C8FF76D33490C96EA6FF8E861B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46DF-A9AE-4C3A-A4A1-90B9E1BA731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F68CDA5547654D74915E0A6203A6D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89340-2132-4026-90B2-140BA685C1F9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A5E8A8BB97D14B85826A83BB092E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21CE0-F84F-4858-A7FC-1F966A7D63BC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82EFDD8B2247486A9A4FF6A83B3D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FBB5-0E5B-4E28-9D1E-4DDA29A122A5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4F3FC0ECB8DA422492FE95E546D01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651A6-B267-4CE1-BEE9-D05F2E04C72F}"/>
      </w:docPartPr>
      <w:docPartBody>
        <w:p w:rsidR="00CC55FE" w:rsidRDefault="00A24ACC" w:rsidP="00A24ACC">
          <w:pPr>
            <w:pStyle w:val="4F3FC0ECB8DA422492FE95E546D01D85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6F7D1131FEE240E9B3D90ABCFB65F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5D988-8B8E-4575-9B9E-11B64241C22A}"/>
      </w:docPartPr>
      <w:docPartBody>
        <w:p w:rsidR="008028EB" w:rsidRDefault="006E5735" w:rsidP="006E5735">
          <w:pPr>
            <w:pStyle w:val="6F7D1131FEE240E9B3D90ABCFB65FC72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E86D07748E8E4423AF45317B3C232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5BE3B-0D26-4AF9-A987-814D7E68C186}"/>
      </w:docPartPr>
      <w:docPartBody>
        <w:p w:rsidR="008028EB" w:rsidRDefault="006E5735" w:rsidP="006E5735">
          <w:pPr>
            <w:pStyle w:val="E86D07748E8E4423AF45317B3C232087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A156375C9AAC4BD39E075FD3093C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CC6D6-978E-4B45-9273-6CC42F52C69F}"/>
      </w:docPartPr>
      <w:docPartBody>
        <w:p w:rsidR="008028EB" w:rsidRDefault="006E5735" w:rsidP="006E5735">
          <w:pPr>
            <w:pStyle w:val="A156375C9AAC4BD39E075FD3093CCB772"/>
          </w:pPr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p>
      </w:docPartBody>
    </w:docPart>
    <w:docPart>
      <w:docPartPr>
        <w:name w:val="B6561A0A8EEC4F079BC22C7E0A8A8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7CD34-FB2C-4984-B7AA-7DC1186BCFE7}"/>
      </w:docPartPr>
      <w:docPartBody>
        <w:p w:rsidR="008028EB" w:rsidRDefault="006E5735" w:rsidP="006E5735">
          <w:pPr>
            <w:pStyle w:val="B6561A0A8EEC4F079BC22C7E0A8A89C22"/>
          </w:pPr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p>
      </w:docPartBody>
    </w:docPart>
    <w:docPart>
      <w:docPartPr>
        <w:name w:val="BC883DBC40314B31BFF700BFBC0D2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57CF8-E284-43C9-8DF4-E0DB235F7680}"/>
      </w:docPartPr>
      <w:docPartBody>
        <w:p w:rsidR="008028EB" w:rsidRDefault="006E5735" w:rsidP="006E5735">
          <w:pPr>
            <w:pStyle w:val="BC883DBC40314B31BFF700BFBC0D24B3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5DC8261564554C5BB60AEED9899FD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85F94-DE96-4E6D-9B9E-A229500705F4}"/>
      </w:docPartPr>
      <w:docPartBody>
        <w:p w:rsidR="008028EB" w:rsidRDefault="006E5735" w:rsidP="006E5735">
          <w:pPr>
            <w:pStyle w:val="5DC8261564554C5BB60AEED9899FD2BC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D8B29AB3C62B405CAD2A3B9BFAB9F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33647-5480-49D6-BE90-CC49BEE624D7}"/>
      </w:docPartPr>
      <w:docPartBody>
        <w:p w:rsidR="008028EB" w:rsidRDefault="006E5735" w:rsidP="006E5735">
          <w:pPr>
            <w:pStyle w:val="D8B29AB3C62B405CAD2A3B9BFAB9F0F9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2398B6499CA7428E9642DE5D5C562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F01ED-2907-4DB9-AF7B-840E4C5D7091}"/>
      </w:docPartPr>
      <w:docPartBody>
        <w:p w:rsidR="008028EB" w:rsidRDefault="006E5735" w:rsidP="006E5735">
          <w:pPr>
            <w:pStyle w:val="2398B6499CA7428E9642DE5D5C56216D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249E248DBDFA4A4299E82F3E9BD4C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F1795-6F52-447A-9A46-5AB48C0F3AE0}"/>
      </w:docPartPr>
      <w:docPartBody>
        <w:p w:rsidR="008028EB" w:rsidRDefault="006E5735" w:rsidP="006E5735">
          <w:pPr>
            <w:pStyle w:val="249E248DBDFA4A4299E82F3E9BD4C8AC2"/>
          </w:pPr>
          <w:r w:rsidRPr="00D63D53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0D85EB5554747FA9CF73AD928D1E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25EA0-6D1A-4AE2-BFB3-548F3C4FD6E5}"/>
      </w:docPartPr>
      <w:docPartBody>
        <w:p w:rsidR="008028EB" w:rsidRDefault="006E5735" w:rsidP="006E5735">
          <w:pPr>
            <w:pStyle w:val="90D85EB5554747FA9CF73AD928D1EB99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CC0911D9A292428BA16A4F7C3B01C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20107-542F-49A4-9D46-6CD19CD3C0FF}"/>
      </w:docPartPr>
      <w:docPartBody>
        <w:p w:rsidR="008028EB" w:rsidRDefault="006E5735" w:rsidP="006E5735">
          <w:pPr>
            <w:pStyle w:val="CC0911D9A292428BA16A4F7C3B01C262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7B0889956D624DFDA25839FE137C0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0EF5AD-7678-48BE-887C-23B709CEEA88}"/>
      </w:docPartPr>
      <w:docPartBody>
        <w:p w:rsidR="008028EB" w:rsidRDefault="006E5735" w:rsidP="006E5735">
          <w:pPr>
            <w:pStyle w:val="7B0889956D624DFDA25839FE137C03F9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F06EBD1115F947B8B9ECE05E7B5B4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8B833-A4C8-488B-8214-FB0603682E74}"/>
      </w:docPartPr>
      <w:docPartBody>
        <w:p w:rsidR="008028EB" w:rsidRDefault="006E5735" w:rsidP="006E5735">
          <w:pPr>
            <w:pStyle w:val="F06EBD1115F947B8B9ECE05E7B5B4F50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p>
      </w:docPartBody>
    </w:docPart>
    <w:docPart>
      <w:docPartPr>
        <w:name w:val="F9B38512B44C40A8A5C5838C4B942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1EA53-0C59-4C23-9165-3F3BFA4FFB86}"/>
      </w:docPartPr>
      <w:docPartBody>
        <w:p w:rsidR="008028EB" w:rsidRDefault="006E5735" w:rsidP="006E5735">
          <w:pPr>
            <w:pStyle w:val="F9B38512B44C40A8A5C5838C4B942222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505CCF50563A4ECE8CC56B26FC691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841C6-0926-43EE-90DE-E42C455DD582}"/>
      </w:docPartPr>
      <w:docPartBody>
        <w:p w:rsidR="008028EB" w:rsidRDefault="006E5735" w:rsidP="006E5735">
          <w:pPr>
            <w:pStyle w:val="505CCF50563A4ECE8CC56B26FC6917B91"/>
          </w:pPr>
          <w:r w:rsidRPr="004B1F7F">
            <w:rPr>
              <w:rStyle w:val="Textedelespacerserv"/>
              <w:rFonts w:ascii="Calibri Light" w:hAnsi="Calibri Light" w:cs="Calibri Light"/>
              <w:i/>
              <w:iCs/>
              <w:sz w:val="16"/>
              <w:szCs w:val="16"/>
            </w:rPr>
            <w:t>Cliquez ici pour</w:t>
          </w:r>
          <w:r>
            <w:rPr>
              <w:rStyle w:val="Textedelespacerserv"/>
              <w:rFonts w:ascii="Calibri Light" w:hAnsi="Calibri Light" w:cs="Calibri Light"/>
              <w:i/>
              <w:iCs/>
              <w:sz w:val="16"/>
              <w:szCs w:val="16"/>
            </w:rPr>
            <w:t>sélectionn</w:t>
          </w:r>
          <w:r w:rsidRPr="004B1F7F">
            <w:rPr>
              <w:rStyle w:val="Textedelespacerserv"/>
              <w:rFonts w:ascii="Calibri Light" w:hAnsi="Calibri Light" w:cs="Calibri Light"/>
              <w:i/>
              <w:iCs/>
              <w:sz w:val="16"/>
              <w:szCs w:val="16"/>
            </w:rPr>
            <w:t>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8293B-261F-42E0-BEAB-81E35B0E6248}"/>
      </w:docPartPr>
      <w:docPartBody>
        <w:p w:rsidR="00A603B3" w:rsidRDefault="008028EB">
          <w:r w:rsidRPr="0081418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3"/>
    <w:rsid w:val="006E5735"/>
    <w:rsid w:val="007A2B63"/>
    <w:rsid w:val="008028EB"/>
    <w:rsid w:val="00A24ACC"/>
    <w:rsid w:val="00A603B3"/>
    <w:rsid w:val="00CC55FE"/>
    <w:rsid w:val="00D9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28EB"/>
    <w:rPr>
      <w:color w:val="808080"/>
    </w:rPr>
  </w:style>
  <w:style w:type="paragraph" w:customStyle="1" w:styleId="4F3FC0ECB8DA422492FE95E546D01D85">
    <w:name w:val="4F3FC0ECB8DA422492FE95E546D01D85"/>
    <w:rsid w:val="00A24ACC"/>
  </w:style>
  <w:style w:type="paragraph" w:customStyle="1" w:styleId="F9B38512B44C40A8A5C5838C4B942222">
    <w:name w:val="F9B38512B44C40A8A5C5838C4B942222"/>
    <w:rsid w:val="006E5735"/>
  </w:style>
  <w:style w:type="paragraph" w:customStyle="1" w:styleId="6F7D1131FEE240E9B3D90ABCFB65FC722">
    <w:name w:val="6F7D1131FEE240E9B3D90ABCFB65FC72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E86D07748E8E4423AF45317B3C2320872">
    <w:name w:val="E86D07748E8E4423AF45317B3C232087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A156375C9AAC4BD39E075FD3093CCB772">
    <w:name w:val="A156375C9AAC4BD39E075FD3093CCB77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B6561A0A8EEC4F079BC22C7E0A8A89C22">
    <w:name w:val="B6561A0A8EEC4F079BC22C7E0A8A89C2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BC883DBC40314B31BFF700BFBC0D24B32">
    <w:name w:val="BC883DBC40314B31BFF700BFBC0D24B3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5DC8261564554C5BB60AEED9899FD2BC2">
    <w:name w:val="5DC8261564554C5BB60AEED9899FD2BC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D8B29AB3C62B405CAD2A3B9BFAB9F0F92">
    <w:name w:val="D8B29AB3C62B405CAD2A3B9BFAB9F0F9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2398B6499CA7428E9642DE5D5C56216D2">
    <w:name w:val="2398B6499CA7428E9642DE5D5C56216D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505CCF50563A4ECE8CC56B26FC6917B91">
    <w:name w:val="505CCF50563A4ECE8CC56B26FC6917B91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249E248DBDFA4A4299E82F3E9BD4C8AC2">
    <w:name w:val="249E248DBDFA4A4299E82F3E9BD4C8AC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90D85EB5554747FA9CF73AD928D1EB992">
    <w:name w:val="90D85EB5554747FA9CF73AD928D1EB99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CC0911D9A292428BA16A4F7C3B01C2622">
    <w:name w:val="CC0911D9A292428BA16A4F7C3B01C262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7B0889956D624DFDA25839FE137C03F92">
    <w:name w:val="7B0889956D624DFDA25839FE137C03F9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  <w:style w:type="paragraph" w:customStyle="1" w:styleId="F06EBD1115F947B8B9ECE05E7B5B4F502">
    <w:name w:val="F06EBD1115F947B8B9ECE05E7B5B4F502"/>
    <w:rsid w:val="006E5735"/>
    <w:pPr>
      <w:widowControl w:val="0"/>
      <w:spacing w:after="0" w:line="240" w:lineRule="auto"/>
    </w:pPr>
    <w:rPr>
      <w:rFonts w:ascii="Bookman" w:eastAsia="Times New Roman" w:hAnsi="Book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2E8D4C-5EE8-41B1-BA2D-5C0ADD0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477</Words>
  <Characters>2653</Characters>
  <Application>Microsoft Office Word</Application>
  <DocSecurity>0</DocSecurity>
  <Lines>331</Lines>
  <Paragraphs>8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ONVENTION</vt:lpstr>
      <vt:lpstr>ARTICLE 1 : OBJET</vt:lpstr>
      <vt:lpstr>ARTICLE 2 : THEME ET NATURE DU PROJET</vt:lpstr>
      <vt:lpstr>    ARTICLE 3 : DOTATION</vt:lpstr>
      <vt:lpstr>ARTICLE 4 : REMISE</vt:lpstr>
      <vt:lpstr>ARTICLE 5 : CONDITIONS DE CANDIDATURE</vt:lpstr>
      <vt:lpstr>    ARTICLE 7 : DOSSIER DE CANDIDATURE</vt:lpstr>
      <vt:lpstr>ARTICLE 8 : JURY</vt:lpstr>
      <vt:lpstr>ARTICLE 9 : ATTRIBUTION DE LA BOURSE</vt:lpstr>
      <vt:lpstr>ARTICLE 10 : REALISATION DU TRAVAIL</vt:lpstr>
      <vt:lpstr>        LES DOSSIERS DOIVENT ETRE ADRESSES IMPERATIVEMENT</vt:lpstr>
    </vt:vector>
  </TitlesOfParts>
  <Company>SANOFI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Merci de bien vouloir inscrire votre nom ICI</dc:creator>
  <cp:lastModifiedBy>Stéphanie Faucher</cp:lastModifiedBy>
  <cp:revision>10</cp:revision>
  <cp:lastPrinted>2017-06-28T15:04:00Z</cp:lastPrinted>
  <dcterms:created xsi:type="dcterms:W3CDTF">2021-02-23T08:28:00Z</dcterms:created>
  <dcterms:modified xsi:type="dcterms:W3CDTF">2022-11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